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24" w:rsidRDefault="0097361B">
      <w:pPr>
        <w:rPr>
          <w:rFonts w:ascii="Times New Roman" w:hAnsi="Times New Roman" w:cs="Times New Roman"/>
          <w:b/>
          <w:sz w:val="28"/>
          <w:szCs w:val="28"/>
        </w:rPr>
      </w:pPr>
      <w:r w:rsidRPr="00D6274A">
        <w:rPr>
          <w:rFonts w:ascii="Times New Roman" w:hAnsi="Times New Roman" w:cs="Times New Roman"/>
          <w:b/>
          <w:sz w:val="28"/>
          <w:szCs w:val="28"/>
        </w:rPr>
        <w:t>МДК.04.02 Процессы приготовления, оформления, подготовки к реализации и презентации холодных и горячих сладких блюд, десертов, напитков</w:t>
      </w:r>
    </w:p>
    <w:p w:rsidR="0020015B" w:rsidRDefault="002001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0015B">
        <w:rPr>
          <w:rFonts w:ascii="Times New Roman" w:hAnsi="Times New Roman" w:cs="Times New Roman"/>
          <w:b/>
          <w:sz w:val="28"/>
          <w:szCs w:val="28"/>
        </w:rPr>
        <w:t>Комбинирование различных способов и современные методы приготовления холодных сладких блюд (</w:t>
      </w:r>
      <w:proofErr w:type="spellStart"/>
      <w:r w:rsidRPr="0020015B">
        <w:rPr>
          <w:rFonts w:ascii="Times New Roman" w:hAnsi="Times New Roman" w:cs="Times New Roman"/>
          <w:b/>
          <w:sz w:val="28"/>
          <w:szCs w:val="28"/>
        </w:rPr>
        <w:t>проваривание</w:t>
      </w:r>
      <w:proofErr w:type="spellEnd"/>
      <w:r w:rsidRPr="0020015B">
        <w:rPr>
          <w:rFonts w:ascii="Times New Roman" w:hAnsi="Times New Roman" w:cs="Times New Roman"/>
          <w:b/>
          <w:sz w:val="28"/>
          <w:szCs w:val="28"/>
        </w:rPr>
        <w:t xml:space="preserve">, тушение, вымачивание, смешивание, </w:t>
      </w:r>
      <w:proofErr w:type="spellStart"/>
      <w:r w:rsidRPr="0020015B">
        <w:rPr>
          <w:rFonts w:ascii="Times New Roman" w:hAnsi="Times New Roman" w:cs="Times New Roman"/>
          <w:b/>
          <w:sz w:val="28"/>
          <w:szCs w:val="28"/>
        </w:rPr>
        <w:t>карамелизация</w:t>
      </w:r>
      <w:proofErr w:type="spellEnd"/>
      <w:r w:rsidRPr="0020015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0015B">
        <w:rPr>
          <w:rFonts w:ascii="Times New Roman" w:hAnsi="Times New Roman" w:cs="Times New Roman"/>
          <w:b/>
          <w:sz w:val="28"/>
          <w:szCs w:val="28"/>
        </w:rPr>
        <w:t>желирование</w:t>
      </w:r>
      <w:proofErr w:type="spellEnd"/>
      <w:r w:rsidRPr="0020015B">
        <w:rPr>
          <w:rFonts w:ascii="Times New Roman" w:hAnsi="Times New Roman" w:cs="Times New Roman"/>
          <w:b/>
          <w:sz w:val="28"/>
          <w:szCs w:val="28"/>
        </w:rPr>
        <w:t>, взбивание с добавлением горячих дополнительных ингредиентов, взбивание при одновременном нагревании, 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олекулярную кухню называют еще «вкусной провокацией», или, говоря современным языком, «разрывом шаблона». И неудивительно, ведь ее цель – не накормить, а удивить, восхитить, воздействовать как на органы чувств, так и на эмоции человека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олекулярная кухня  рассматривает продукты как сочетание молекул с определенными физическими и химическими свойствами. Повара делят продукты на молекулы и меняют их свойства, в результате чего появляются абсолютно новые по форме и консистенции блюда с необычными вкусами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рвым блюдом молекулярной кухни стал мусс из белого шоколада и икры, рецепт  которого был создан в 1999 году. Затем самое известное блюдо молекулярной кухни — икра, тоже готовится по этой технологии. В желеобразные икринки можно превратить любую жидкость: сок, бульон, чай и даже алкоголь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085850" cy="847725"/>
            <wp:effectExtent l="0" t="0" r="0" b="9525"/>
            <wp:docPr id="72" name="Рисунок 72" descr="hello_html_75ae22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ello_html_75ae22b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малиновая икра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лассификация в молекулярной гастрономии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олекулярную гастрономию, в данной работе, будем классифицировать по методам обработки продуктов:</w:t>
      </w:r>
    </w:p>
    <w:p w:rsidR="00AB7E09" w:rsidRDefault="00AB7E09" w:rsidP="00AB7E0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color w:val="000000"/>
        </w:rPr>
        <w:t>Сферификация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pherification</w:t>
      </w:r>
      <w:proofErr w:type="spellEnd"/>
      <w:r>
        <w:rPr>
          <w:color w:val="000000"/>
        </w:rPr>
        <w:t>)</w:t>
      </w:r>
    </w:p>
    <w:p w:rsidR="00AB7E09" w:rsidRDefault="00AB7E09" w:rsidP="00AB7E0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color w:val="000000"/>
        </w:rPr>
        <w:t>Желирование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elification</w:t>
      </w:r>
      <w:proofErr w:type="spellEnd"/>
      <w:r>
        <w:rPr>
          <w:color w:val="000000"/>
        </w:rPr>
        <w:t>)</w:t>
      </w:r>
    </w:p>
    <w:p w:rsidR="00AB7E09" w:rsidRDefault="00AB7E09" w:rsidP="00AB7E0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Эмульгирование (</w:t>
      </w:r>
      <w:proofErr w:type="spellStart"/>
      <w:r>
        <w:rPr>
          <w:color w:val="000000"/>
        </w:rPr>
        <w:t>emulsification</w:t>
      </w:r>
      <w:proofErr w:type="spellEnd"/>
      <w:r>
        <w:rPr>
          <w:color w:val="000000"/>
        </w:rPr>
        <w:t>)</w:t>
      </w:r>
    </w:p>
    <w:p w:rsidR="00AB7E09" w:rsidRDefault="00AB7E09" w:rsidP="00AB7E0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Сгущение (</w:t>
      </w:r>
      <w:proofErr w:type="spellStart"/>
      <w:r>
        <w:rPr>
          <w:color w:val="000000"/>
        </w:rPr>
        <w:t>thickening</w:t>
      </w:r>
      <w:proofErr w:type="spellEnd"/>
      <w:r>
        <w:rPr>
          <w:color w:val="000000"/>
        </w:rPr>
        <w:t>)</w:t>
      </w:r>
    </w:p>
    <w:p w:rsidR="00AB7E09" w:rsidRDefault="00AB7E09" w:rsidP="00AB7E0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Образование пузырьков газа (</w:t>
      </w:r>
      <w:proofErr w:type="spellStart"/>
      <w:r>
        <w:rPr>
          <w:color w:val="000000"/>
        </w:rPr>
        <w:t>effervescence</w:t>
      </w:r>
      <w:proofErr w:type="spellEnd"/>
      <w:r>
        <w:rPr>
          <w:color w:val="000000"/>
        </w:rPr>
        <w:t>)</w:t>
      </w:r>
    </w:p>
    <w:p w:rsidR="00AB7E09" w:rsidRDefault="00AB7E09" w:rsidP="00AB7E0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Трансформация (</w:t>
      </w:r>
      <w:proofErr w:type="spellStart"/>
      <w:r>
        <w:rPr>
          <w:color w:val="000000"/>
        </w:rPr>
        <w:t>transformation</w:t>
      </w:r>
      <w:proofErr w:type="spellEnd"/>
      <w:r>
        <w:rPr>
          <w:color w:val="000000"/>
        </w:rPr>
        <w:t>)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Эмульгирование (</w:t>
      </w:r>
      <w:proofErr w:type="spellStart"/>
      <w:r>
        <w:rPr>
          <w:color w:val="000000"/>
          <w:u w:val="single"/>
        </w:rPr>
        <w:t>emulsification</w:t>
      </w:r>
      <w:proofErr w:type="spellEnd"/>
      <w:r>
        <w:rPr>
          <w:color w:val="000000"/>
          <w:u w:val="single"/>
        </w:rPr>
        <w:t>)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мульгирование (</w:t>
      </w:r>
      <w:proofErr w:type="spellStart"/>
      <w:r>
        <w:rPr>
          <w:color w:val="000000"/>
        </w:rPr>
        <w:t>emulsification</w:t>
      </w:r>
      <w:proofErr w:type="spellEnd"/>
      <w:r>
        <w:rPr>
          <w:color w:val="000000"/>
        </w:rPr>
        <w:t>) - процесс превращения жидкости в легкую пену с воздухом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u w:val="single"/>
        </w:rPr>
        <w:t>Образование пузырьков газа (</w:t>
      </w:r>
      <w:proofErr w:type="spellStart"/>
      <w:r>
        <w:rPr>
          <w:color w:val="000000"/>
          <w:u w:val="single"/>
        </w:rPr>
        <w:t>effervescence</w:t>
      </w:r>
      <w:proofErr w:type="spellEnd"/>
      <w:r>
        <w:rPr>
          <w:color w:val="000000"/>
          <w:u w:val="single"/>
        </w:rPr>
        <w:t>)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ны являются одним из методов, наиболее связанных с молекулярной кухней. Они легки в приготовлении, универсальны и удобны для использования и реализации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На самом базовом уровне, структура пены, это пузырьки воздуха. Пена — дисперсная система с газовой дисперсной фазой и жидкой или твёрдой дисперсионной средой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рвое использование кулинарных пен датируется 1700-ми годами, приготовление сладких и соленых суфле. Название «суфле» буквально переводится как "надулся", что является описанием блюда и мягкой консистенции, которая не является ни жидкой, ни твердой. Использование пены развивалось, чтобы потом стать безе и, в конце концов, кремом, который сегодня используется очень часто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 мире молекулярной гастрономии, пены эволюционировали в совершенно новую технику приготовления пищи. Огромный вклад в изучение пен и их приготовление внес испанский шеф-повар </w:t>
      </w:r>
      <w:proofErr w:type="spellStart"/>
      <w:r>
        <w:rPr>
          <w:color w:val="000000"/>
        </w:rPr>
        <w:t>ФерранАдриа</w:t>
      </w:r>
      <w:proofErr w:type="spellEnd"/>
      <w:r>
        <w:rPr>
          <w:color w:val="000000"/>
        </w:rPr>
        <w:t xml:space="preserve">. В своих разработках по улучшению вкуса пищи, </w:t>
      </w:r>
      <w:proofErr w:type="spellStart"/>
      <w:r>
        <w:rPr>
          <w:color w:val="000000"/>
        </w:rPr>
        <w:t>Адриа</w:t>
      </w:r>
      <w:proofErr w:type="spellEnd"/>
      <w:r>
        <w:rPr>
          <w:color w:val="000000"/>
        </w:rPr>
        <w:t xml:space="preserve"> прекратил использование эмульгатора, таких как крем или яйца для создания пен. Вместо этого, он объединял различные ингредиенты с воздухом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улинарные пены чаще готовятся из фруктовых соков, овощных пюре и даже супов, в сочетании со стабилизирующим агентом для предотвращения разрушения пены. Стабилизаторы варьируются от натуральных растительных и животных. Примеры часто используемых стабилизаторов агар-агар и лецитин. В зависимости от того, что готовится, так же могут быть использованы жиры и белки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Затем воздух вводится путем механической силы в виде взбивания. Пены, приготовленные с помощью блендера, напоминают пену у </w:t>
      </w:r>
      <w:proofErr w:type="spellStart"/>
      <w:r>
        <w:rPr>
          <w:color w:val="000000"/>
        </w:rPr>
        <w:t>капуччино</w:t>
      </w:r>
      <w:proofErr w:type="spellEnd"/>
      <w:r>
        <w:rPr>
          <w:color w:val="000000"/>
        </w:rPr>
        <w:t xml:space="preserve">. С другой стороны, те пены, которые приготовлены с помощью сифона называются </w:t>
      </w:r>
      <w:proofErr w:type="spellStart"/>
      <w:proofErr w:type="gramStart"/>
      <w:r>
        <w:rPr>
          <w:color w:val="000000"/>
        </w:rPr>
        <w:t>espuma</w:t>
      </w:r>
      <w:proofErr w:type="spellEnd"/>
      <w:proofErr w:type="gramEnd"/>
      <w:r>
        <w:rPr>
          <w:color w:val="000000"/>
        </w:rPr>
        <w:t xml:space="preserve"> и напоминает мусс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Таким образом, пены могут быть либо сладкие или соленые. Они также могут быть поданы в диапазоне температур от холодных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горячих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личают отдельные виды пен. Некоторые из них являются взаимозаменяемыми и ни одно из определений, официально не зафиксировано. Чтобы понять, что люди вкладывают в эти названия, важно знать характеристики, связанные со следующими именами:</w:t>
      </w:r>
    </w:p>
    <w:p w:rsidR="00AB7E09" w:rsidRDefault="00AB7E09" w:rsidP="00AB7E0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color w:val="000000"/>
        </w:rPr>
        <w:t>Airs</w:t>
      </w:r>
      <w:proofErr w:type="spellEnd"/>
      <w:r>
        <w:rPr>
          <w:color w:val="000000"/>
        </w:rPr>
        <w:t xml:space="preserve"> - обычно сухая, плотная пена, которая в основном состоит из воздуха. Здесь используются сильно </w:t>
      </w:r>
      <w:proofErr w:type="spellStart"/>
      <w:r>
        <w:rPr>
          <w:color w:val="000000"/>
        </w:rPr>
        <w:t>ароматизованые</w:t>
      </w:r>
      <w:proofErr w:type="spellEnd"/>
      <w:r>
        <w:rPr>
          <w:color w:val="000000"/>
        </w:rPr>
        <w:t xml:space="preserve"> пены с малым количеством жидкости.</w:t>
      </w:r>
    </w:p>
    <w:p w:rsidR="00AB7E09" w:rsidRDefault="00AB7E09" w:rsidP="00AB7E0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color w:val="000000"/>
        </w:rPr>
        <w:t>DenseFoams</w:t>
      </w:r>
      <w:proofErr w:type="spellEnd"/>
      <w:r>
        <w:rPr>
          <w:color w:val="000000"/>
        </w:rPr>
        <w:t>(Густая Пена) - густая пена это плотные, влажные пены. Они, как правило, имеют маленькие пузырьки. Взбитые сливки являются хорошим примером густой пены.</w:t>
      </w:r>
    </w:p>
    <w:p w:rsidR="00AB7E09" w:rsidRDefault="00AB7E09" w:rsidP="00AB7E0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color w:val="000000"/>
        </w:rPr>
        <w:t>LightFoams</w:t>
      </w:r>
      <w:proofErr w:type="spellEnd"/>
      <w:r>
        <w:rPr>
          <w:color w:val="000000"/>
        </w:rPr>
        <w:t>(Легкие Пен) - легкие пены это что-то посередине между </w:t>
      </w:r>
      <w:proofErr w:type="spellStart"/>
      <w:r>
        <w:rPr>
          <w:color w:val="000000"/>
        </w:rPr>
        <w:t>airs</w:t>
      </w:r>
      <w:proofErr w:type="spellEnd"/>
      <w:r>
        <w:rPr>
          <w:color w:val="000000"/>
        </w:rPr>
        <w:t> и густой пеной. Они более тонкие и влажные, чем </w:t>
      </w:r>
      <w:proofErr w:type="spellStart"/>
      <w:r>
        <w:rPr>
          <w:color w:val="000000"/>
        </w:rPr>
        <w:t>airs</w:t>
      </w:r>
      <w:proofErr w:type="spellEnd"/>
      <w:r>
        <w:rPr>
          <w:color w:val="000000"/>
        </w:rPr>
        <w:t>, но не плотные, как густая пена.</w:t>
      </w:r>
    </w:p>
    <w:p w:rsidR="00AB7E09" w:rsidRDefault="00AB7E09" w:rsidP="00AB7E0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color w:val="000000"/>
        </w:rPr>
        <w:t>Bubbles</w:t>
      </w:r>
      <w:proofErr w:type="spellEnd"/>
      <w:r>
        <w:rPr>
          <w:color w:val="000000"/>
        </w:rPr>
        <w:t xml:space="preserve">(Пузыри) как </w:t>
      </w:r>
      <w:proofErr w:type="spellStart"/>
      <w:r>
        <w:rPr>
          <w:color w:val="000000"/>
        </w:rPr>
        <w:t>airs</w:t>
      </w:r>
      <w:proofErr w:type="spellEnd"/>
      <w:r>
        <w:rPr>
          <w:color w:val="000000"/>
        </w:rPr>
        <w:t>, </w:t>
      </w:r>
      <w:proofErr w:type="spellStart"/>
      <w:r>
        <w:rPr>
          <w:color w:val="000000"/>
        </w:rPr>
        <w:t>bubbles</w:t>
      </w:r>
      <w:proofErr w:type="spellEnd"/>
      <w:r>
        <w:rPr>
          <w:color w:val="000000"/>
        </w:rPr>
        <w:t xml:space="preserve"> плотная пена, но они, как правило, имеют больше жидкости, чем в </w:t>
      </w:r>
      <w:proofErr w:type="spellStart"/>
      <w:r>
        <w:rPr>
          <w:color w:val="000000"/>
        </w:rPr>
        <w:t>airs</w:t>
      </w:r>
      <w:proofErr w:type="spellEnd"/>
      <w:r>
        <w:rPr>
          <w:color w:val="000000"/>
        </w:rPr>
        <w:t>, и состоят из больших пузырей. Они, как правило, напоминают пузыри вроде тех, которые получаются от мыла или шампуня.</w:t>
      </w:r>
    </w:p>
    <w:p w:rsidR="00AB7E09" w:rsidRDefault="00AB7E09" w:rsidP="00AB7E0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color w:val="000000"/>
        </w:rPr>
        <w:t>Froth</w:t>
      </w:r>
      <w:proofErr w:type="spellEnd"/>
      <w:r>
        <w:rPr>
          <w:color w:val="000000"/>
        </w:rPr>
        <w:t xml:space="preserve"> (Пены) обычно влажные, но плотные пены. Они названы так из-за того что напоминают пену, которая образуется наверху молочного коктейля или </w:t>
      </w:r>
      <w:proofErr w:type="spellStart"/>
      <w:r>
        <w:rPr>
          <w:color w:val="000000"/>
        </w:rPr>
        <w:t>латте</w:t>
      </w:r>
      <w:proofErr w:type="spellEnd"/>
      <w:r>
        <w:rPr>
          <w:color w:val="000000"/>
        </w:rPr>
        <w:t>.</w:t>
      </w:r>
    </w:p>
    <w:p w:rsidR="00AB7E09" w:rsidRDefault="00AB7E09" w:rsidP="00AB7E0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color w:val="000000"/>
        </w:rPr>
        <w:t>SetFoams</w:t>
      </w:r>
      <w:proofErr w:type="spellEnd"/>
      <w:r>
        <w:rPr>
          <w:color w:val="000000"/>
        </w:rPr>
        <w:t>(оформленные пены) - это  пены, чья структура зафиксирована, часто через нагревание или обезвоживание. Примеры хлеб или суфле.</w:t>
      </w:r>
    </w:p>
    <w:p w:rsidR="00AB7E09" w:rsidRDefault="00AB7E09" w:rsidP="00AB7E0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color w:val="000000"/>
        </w:rPr>
        <w:t>Espumas</w:t>
      </w:r>
      <w:proofErr w:type="spellEnd"/>
      <w:r>
        <w:rPr>
          <w:color w:val="000000"/>
        </w:rPr>
        <w:t xml:space="preserve"> - это испанское слово для пены 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как правило, являются густыми. Они всегда создаются с помощью сифона.</w:t>
      </w:r>
    </w:p>
    <w:p w:rsidR="00AB7E09" w:rsidRDefault="00AB7E09" w:rsidP="00AB7E0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color w:val="000000"/>
        </w:rPr>
        <w:t>Meringues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Puffs</w:t>
      </w:r>
      <w:proofErr w:type="spellEnd"/>
      <w:r>
        <w:rPr>
          <w:color w:val="000000"/>
        </w:rPr>
        <w:t> - легкие пены, которые часто запекают или обезвоживают, чтобы зафиксировать их структуру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абилизации Пены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Для того чтобы пена сохранилась более, чем несколько секунд, она должна быть стабилизирована. Есть много путей стабилизации пены, часто за счет сгущения или </w:t>
      </w:r>
      <w:proofErr w:type="spellStart"/>
      <w:r>
        <w:rPr>
          <w:color w:val="000000"/>
        </w:rPr>
        <w:t>желирования</w:t>
      </w:r>
      <w:proofErr w:type="spellEnd"/>
      <w:r>
        <w:rPr>
          <w:color w:val="000000"/>
        </w:rPr>
        <w:t xml:space="preserve"> жидкости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Для лучшего вспенивания следует выбирать жидкости, которые по своим свойствам являются водянистыми и не содержат много крупных частиц. Если вы хотите сделать </w:t>
      </w:r>
      <w:r>
        <w:rPr>
          <w:color w:val="000000"/>
        </w:rPr>
        <w:lastRenderedPageBreak/>
        <w:t>пену из плотных продуктов, следует его предварительно измельчить и пропустить через сито, для удаления крупных частиц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ля стабилизации пены используют: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)</w:t>
      </w:r>
      <w:proofErr w:type="spellStart"/>
      <w:r>
        <w:rPr>
          <w:color w:val="000000"/>
        </w:rPr>
        <w:t>Ксантан</w:t>
      </w:r>
      <w:proofErr w:type="spellEnd"/>
      <w:r>
        <w:rPr>
          <w:color w:val="000000"/>
        </w:rPr>
        <w:t xml:space="preserve">. Один из простейших способов создания пены, с загустителем это использование </w:t>
      </w:r>
      <w:proofErr w:type="spellStart"/>
      <w:r>
        <w:rPr>
          <w:color w:val="000000"/>
        </w:rPr>
        <w:t>ксантановой</w:t>
      </w:r>
      <w:proofErr w:type="spellEnd"/>
      <w:r>
        <w:rPr>
          <w:color w:val="000000"/>
        </w:rPr>
        <w:t xml:space="preserve"> камеди. Затем вводится воздух, как правило, путем взбивания, смешивания, или с помощью сифона. Обычно получается плотная, влажная пена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Ксантановая</w:t>
      </w:r>
      <w:proofErr w:type="spellEnd"/>
      <w:r>
        <w:rPr>
          <w:color w:val="000000"/>
        </w:rPr>
        <w:t xml:space="preserve"> камедь обычно добавляется в соотношении 0,2% до 0,8%, в зависимости от требуемой плотности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)Лецитин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Используют или лецитин или </w:t>
      </w:r>
      <w:proofErr w:type="spellStart"/>
      <w:r>
        <w:rPr>
          <w:color w:val="000000"/>
        </w:rPr>
        <w:t>Versawhip</w:t>
      </w:r>
      <w:proofErr w:type="spellEnd"/>
      <w:r>
        <w:rPr>
          <w:color w:val="000000"/>
        </w:rPr>
        <w:t>(как яичные белки или желатин, но сильнее). Соевый лецитин позволит вам сделать пену практически из любой жидкости. Эти пены высвобождают весь вкус, поэтому они очень насыщенные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до отметить, что вкус жидкости остается неизменным, если использовать небольшое количество лецитина.  Доля 2 г соевого лецитина в 400 мл  жидкости достаточно, чтобы делать пены без изменения вкуса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 результате пена становится немного тоньше, чем с </w:t>
      </w:r>
      <w:proofErr w:type="spellStart"/>
      <w:r>
        <w:rPr>
          <w:color w:val="000000"/>
        </w:rPr>
        <w:t>ксантаном</w:t>
      </w:r>
      <w:proofErr w:type="spellEnd"/>
      <w:r>
        <w:rPr>
          <w:color w:val="000000"/>
        </w:rPr>
        <w:t xml:space="preserve">. Воздух вводится аналогично как с </w:t>
      </w:r>
      <w:proofErr w:type="spellStart"/>
      <w:r>
        <w:rPr>
          <w:color w:val="000000"/>
        </w:rPr>
        <w:t>ксантаном</w:t>
      </w:r>
      <w:proofErr w:type="spellEnd"/>
      <w:r>
        <w:rPr>
          <w:color w:val="000000"/>
        </w:rPr>
        <w:t>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уются так же традиционные стабилизаторы, такие как яичный белок, сливки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Коэффициент от 0,5% до 1,0% обычно используется для </w:t>
      </w:r>
      <w:proofErr w:type="spellStart"/>
      <w:r>
        <w:rPr>
          <w:color w:val="000000"/>
        </w:rPr>
        <w:t>Versawhip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Лецитин используется 0.25% до 1.0% . </w:t>
      </w:r>
      <w:proofErr w:type="spellStart"/>
      <w:r>
        <w:rPr>
          <w:color w:val="000000"/>
        </w:rPr>
        <w:t>Ксантановая</w:t>
      </w:r>
      <w:proofErr w:type="spellEnd"/>
      <w:r>
        <w:rPr>
          <w:color w:val="000000"/>
        </w:rPr>
        <w:t xml:space="preserve"> камедь может быть добавлены для сгущения на 0.1% до 0.5%.</w:t>
      </w:r>
      <w:proofErr w:type="gramEnd"/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3) </w:t>
      </w:r>
      <w:proofErr w:type="spellStart"/>
      <w:r>
        <w:rPr>
          <w:b/>
          <w:bCs/>
          <w:color w:val="000000"/>
        </w:rPr>
        <w:t>FluidGelFoams</w:t>
      </w:r>
      <w:proofErr w:type="spellEnd"/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уют агар-агар, желатин и другие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гар-агар  добавляют в отношении 0,25% до 1.0%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елатин с 0,4% до 1,7%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Каррагинан</w:t>
      </w:r>
      <w:proofErr w:type="spellEnd"/>
      <w:r>
        <w:rPr>
          <w:color w:val="000000"/>
        </w:rPr>
        <w:t>: Йота - 0.2% до 1.0%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Метилцеллюлоза</w:t>
      </w:r>
      <w:proofErr w:type="spellEnd"/>
      <w:r>
        <w:rPr>
          <w:color w:val="000000"/>
        </w:rPr>
        <w:t xml:space="preserve"> - 1.0% до 3.0%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Ксантановая</w:t>
      </w:r>
      <w:proofErr w:type="spellEnd"/>
      <w:r>
        <w:rPr>
          <w:color w:val="000000"/>
        </w:rPr>
        <w:t xml:space="preserve"> камедь можете также добавить для сгущения, как правило, в виде 0,1% до 0,4% отношение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тобы вводить воздух в продукт используют следующее оборудование:</w:t>
      </w:r>
    </w:p>
    <w:p w:rsidR="00AB7E09" w:rsidRDefault="00AB7E09" w:rsidP="00AB7E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венчик</w:t>
      </w:r>
    </w:p>
    <w:p w:rsidR="00AB7E09" w:rsidRDefault="00AB7E09" w:rsidP="00AB7E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Витамикс</w:t>
      </w:r>
      <w:proofErr w:type="spellEnd"/>
      <w:r>
        <w:rPr>
          <w:color w:val="000000"/>
        </w:rPr>
        <w:t xml:space="preserve"> (блендер)</w:t>
      </w:r>
    </w:p>
    <w:p w:rsidR="00AB7E09" w:rsidRDefault="00AB7E09" w:rsidP="00AB7E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сифон (это удивительный инструмент для создания пены всех видов благодаря давлению газа N</w:t>
      </w:r>
      <w:r>
        <w:rPr>
          <w:color w:val="000000"/>
          <w:vertAlign w:val="subscript"/>
        </w:rPr>
        <w:t>2</w:t>
      </w:r>
      <w:r>
        <w:rPr>
          <w:color w:val="000000"/>
        </w:rPr>
        <w:t>O)</w:t>
      </w:r>
    </w:p>
    <w:p w:rsidR="00AB7E09" w:rsidRDefault="00AB7E09" w:rsidP="00AB7E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миксер</w:t>
      </w:r>
    </w:p>
    <w:p w:rsidR="00AB7E09" w:rsidRDefault="00AB7E09" w:rsidP="00AB7E0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и другие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Эспум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испан.Espuma</w:t>
      </w:r>
      <w:proofErr w:type="spellEnd"/>
      <w:r>
        <w:rPr>
          <w:color w:val="000000"/>
        </w:rPr>
        <w:t xml:space="preserve">) – кулинарный метод, который изобрел </w:t>
      </w:r>
      <w:proofErr w:type="spellStart"/>
      <w:r>
        <w:rPr>
          <w:color w:val="000000"/>
        </w:rPr>
        <w:t>ФерранАдриа</w:t>
      </w:r>
      <w:proofErr w:type="spellEnd"/>
      <w:r>
        <w:rPr>
          <w:color w:val="000000"/>
        </w:rPr>
        <w:t>. Ее можно отнести к эмульгированию, образованию пен (</w:t>
      </w:r>
      <w:proofErr w:type="spellStart"/>
      <w:r>
        <w:rPr>
          <w:color w:val="000000"/>
        </w:rPr>
        <w:t>foams</w:t>
      </w:r>
      <w:proofErr w:type="spellEnd"/>
      <w:r>
        <w:rPr>
          <w:color w:val="000000"/>
        </w:rPr>
        <w:t>)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Espuma</w:t>
      </w:r>
      <w:proofErr w:type="spellEnd"/>
      <w:r>
        <w:rPr>
          <w:color w:val="000000"/>
        </w:rPr>
        <w:t xml:space="preserve"> из сифона позволяет создавать пены без использования эмульгатора, такие как яйца. Как результат, оригинальный вкус конечного продукта. Также вводится значительно больше воздуха при подготовке по сравнению с другими кулинарными процессами аэрации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Espuma</w:t>
      </w:r>
      <w:proofErr w:type="spellEnd"/>
      <w:r>
        <w:rPr>
          <w:color w:val="000000"/>
        </w:rPr>
        <w:t xml:space="preserve"> создается, прежде всего, с жидкими веществами, где есть воздух, для создания пены. Если вещество имеет твердую структуру, то они могут быть измельчены и сжижены. Так же используют стабилизаторы: лецитин, желатин, агар-агар и другие вместе с жидкостью, чтобы форма </w:t>
      </w:r>
      <w:proofErr w:type="spellStart"/>
      <w:r>
        <w:rPr>
          <w:color w:val="000000"/>
        </w:rPr>
        <w:t>эспума</w:t>
      </w:r>
      <w:proofErr w:type="spellEnd"/>
      <w:r>
        <w:rPr>
          <w:color w:val="000000"/>
        </w:rPr>
        <w:t xml:space="preserve"> дольше сохранялась. Подготовленная жидкость так же может храниться в сифоне до использования. Давление из сифона будет выталкивать газированную жидкость, производя </w:t>
      </w:r>
      <w:proofErr w:type="spellStart"/>
      <w:r>
        <w:rPr>
          <w:color w:val="000000"/>
        </w:rPr>
        <w:t>espuma</w:t>
      </w:r>
      <w:proofErr w:type="spellEnd"/>
      <w:r>
        <w:rPr>
          <w:color w:val="000000"/>
        </w:rPr>
        <w:t>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Можно делать </w:t>
      </w:r>
      <w:proofErr w:type="spellStart"/>
      <w:r>
        <w:rPr>
          <w:color w:val="000000"/>
        </w:rPr>
        <w:t>эспум</w:t>
      </w:r>
      <w:proofErr w:type="spellEnd"/>
      <w:r>
        <w:rPr>
          <w:color w:val="000000"/>
        </w:rPr>
        <w:t xml:space="preserve"> различной консистенции, такой как: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lastRenderedPageBreak/>
        <w:t>Firm</w:t>
      </w:r>
      <w:proofErr w:type="spellEnd"/>
      <w:r>
        <w:rPr>
          <w:color w:val="000000"/>
        </w:rPr>
        <w:t xml:space="preserve"> – как мусс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Creamy</w:t>
      </w:r>
      <w:proofErr w:type="spellEnd"/>
      <w:r>
        <w:rPr>
          <w:color w:val="000000"/>
        </w:rPr>
        <w:t xml:space="preserve"> - как крем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Liquid</w:t>
      </w:r>
      <w:proofErr w:type="spellEnd"/>
      <w:r>
        <w:rPr>
          <w:color w:val="000000"/>
        </w:rPr>
        <w:t xml:space="preserve"> – как суп или соус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 современном мире, </w:t>
      </w:r>
      <w:proofErr w:type="spellStart"/>
      <w:r>
        <w:rPr>
          <w:color w:val="000000"/>
        </w:rPr>
        <w:t>кремер</w:t>
      </w:r>
      <w:proofErr w:type="spellEnd"/>
      <w:r>
        <w:rPr>
          <w:color w:val="000000"/>
        </w:rPr>
        <w:t xml:space="preserve"> — это универсальный сифон, который за несколько минут готовит:</w:t>
      </w:r>
    </w:p>
    <w:p w:rsidR="00AB7E09" w:rsidRDefault="00AB7E09" w:rsidP="00AB7E0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кусные и полностью натуральные взбитые сливки</w:t>
      </w:r>
    </w:p>
    <w:p w:rsidR="00AB7E09" w:rsidRDefault="00AB7E09" w:rsidP="00AB7E0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жнейшие муссы, кремы, глазури, соусы и подливки, супы и пюре</w:t>
      </w:r>
    </w:p>
    <w:p w:rsidR="00AB7E09" w:rsidRDefault="00AB7E09" w:rsidP="00AB7E0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эспумас</w:t>
      </w:r>
      <w:proofErr w:type="spellEnd"/>
      <w:r>
        <w:rPr>
          <w:color w:val="000000"/>
        </w:rPr>
        <w:t xml:space="preserve"> — уже знакомые нам блюда молекулярной кухни</w:t>
      </w:r>
    </w:p>
    <w:p w:rsidR="00AB7E09" w:rsidRDefault="00AB7E09" w:rsidP="00AB7E0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туральную газированную воду и коктейли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едставляет собой </w:t>
      </w:r>
      <w:proofErr w:type="spellStart"/>
      <w:r>
        <w:rPr>
          <w:color w:val="000000"/>
        </w:rPr>
        <w:t>кремер</w:t>
      </w:r>
      <w:proofErr w:type="spellEnd"/>
      <w:r>
        <w:rPr>
          <w:color w:val="000000"/>
        </w:rPr>
        <w:t xml:space="preserve"> сосуд с крышкой, к которой крепятся 2 клапана. В один из них — входной, поступает </w:t>
      </w:r>
      <w:proofErr w:type="spellStart"/>
      <w:r>
        <w:rPr>
          <w:color w:val="000000"/>
        </w:rPr>
        <w:t>сжатыйгаз</w:t>
      </w:r>
      <w:proofErr w:type="spellEnd"/>
      <w:r>
        <w:rPr>
          <w:color w:val="000000"/>
        </w:rPr>
        <w:t xml:space="preserve"> и наполняет сосуд с его содержимым</w:t>
      </w:r>
      <w:proofErr w:type="gramStart"/>
      <w:r>
        <w:rPr>
          <w:color w:val="000000"/>
        </w:rPr>
        <w:t>..</w:t>
      </w:r>
      <w:proofErr w:type="gramEnd"/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866775" cy="2028825"/>
            <wp:effectExtent l="0" t="0" r="9525" b="9525"/>
            <wp:docPr id="71" name="Рисунок 71" descr="hello_html_7dc741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ello_html_7dc741b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Только факты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Чтобы взбить в пену фруктовое пюре следите за текстурой: она должна быть плотной и густой.</w:t>
      </w:r>
      <w:r>
        <w:rPr>
          <w:color w:val="000000"/>
        </w:rPr>
        <w:br/>
        <w:t>• Не ленитесь любое пюре протереть через сито. Иначе сифон забьется и перестанет работать.</w:t>
      </w:r>
      <w:r>
        <w:rPr>
          <w:color w:val="000000"/>
        </w:rPr>
        <w:br/>
        <w:t xml:space="preserve">• Чтобы пена подольше держала форму, используйте </w:t>
      </w:r>
      <w:proofErr w:type="spellStart"/>
      <w:r>
        <w:rPr>
          <w:color w:val="000000"/>
        </w:rPr>
        <w:t>желирующие</w:t>
      </w:r>
      <w:proofErr w:type="spellEnd"/>
      <w:r>
        <w:rPr>
          <w:color w:val="000000"/>
        </w:rPr>
        <w:t xml:space="preserve"> ингредиенты: желатин, лецитин, </w:t>
      </w:r>
      <w:proofErr w:type="spellStart"/>
      <w:r>
        <w:rPr>
          <w:color w:val="000000"/>
        </w:rPr>
        <w:t>агар</w:t>
      </w:r>
      <w:proofErr w:type="spellEnd"/>
      <w:r>
        <w:rPr>
          <w:color w:val="000000"/>
        </w:rPr>
        <w:t xml:space="preserve"> и природные жиры, например, сливочное масло, сливки.</w:t>
      </w:r>
      <w:r>
        <w:rPr>
          <w:color w:val="000000"/>
        </w:rPr>
        <w:br/>
        <w:t>• Для горячей пены в качестве загустителей можно использовать крахмал и все то же сливочное масло. Важно также убедиться, что жидкость не слишком нагрета: идеальная температура — от 55 до 65°C.</w:t>
      </w:r>
      <w:r>
        <w:rPr>
          <w:color w:val="000000"/>
        </w:rPr>
        <w:br/>
        <w:t>• Для холодных пенок используйте желатин из расчета 1 лист на 250 мл плотной жидкости.</w:t>
      </w:r>
      <w:r>
        <w:rPr>
          <w:color w:val="000000"/>
        </w:rPr>
        <w:br/>
        <w:t>• Взбивая пену блендером, используйте емкость большого объема, а жидкость наливайте тонким слоем. При использовании сифона, заполняйте его ровно на 2/3</w:t>
      </w: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2419350" cy="1514475"/>
            <wp:effectExtent l="0" t="0" r="0" b="9525"/>
            <wp:docPr id="70" name="Рисунок 70" descr="hello_html_55e7d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ello_html_55e7d3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Малиновая икра с клубничной пеной и карамелью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алиновая икра.</w:t>
      </w:r>
      <w:r>
        <w:rPr>
          <w:color w:val="000000"/>
        </w:rPr>
        <w:t> Заранее поставьте в холодильник стакан с растительным маслом. Лучше, если стакан будет высокий, чтобы «икринки» по мере опускания их на дно стакана, успевали охладиться. Принцип приготовления смеси для икры абсолютно такой же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 </w:t>
      </w:r>
      <w:r>
        <w:rPr>
          <w:color w:val="000000"/>
        </w:rPr>
        <w:t xml:space="preserve">В чашку налейте горячей воды, растворите в ней подготовленный агар-агар, добавьте малиновое пюре, перемешайте, дождитесь, когда смесь загустеет. Наберите </w:t>
      </w:r>
      <w:proofErr w:type="spellStart"/>
      <w:r>
        <w:rPr>
          <w:color w:val="000000"/>
        </w:rPr>
        <w:t>пюреобразнуюсмесь</w:t>
      </w:r>
      <w:proofErr w:type="spellEnd"/>
      <w:r>
        <w:rPr>
          <w:color w:val="000000"/>
        </w:rPr>
        <w:t xml:space="preserve"> в пипетку, капайте по одной капле смеси в стакан с холодным растительным маслом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 мере того, как капли будут опускаться в масле на дно стакана, они будут твердеть.  Пусть «икринки» постоят в холодном масле минут пять. Затем откиньте икринки на сито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10" w:history="1">
        <w:proofErr w:type="spellStart"/>
        <w:r>
          <w:rPr>
            <w:rStyle w:val="a4"/>
            <w:b/>
            <w:bCs/>
            <w:color w:val="0066FF"/>
            <w:u w:val="none"/>
          </w:rPr>
          <w:t>Спагетти</w:t>
        </w:r>
      </w:hyperlink>
      <w:r>
        <w:rPr>
          <w:b/>
          <w:bCs/>
          <w:color w:val="000000"/>
        </w:rPr>
        <w:t>из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малины</w:t>
      </w:r>
      <w:proofErr w:type="gramStart"/>
      <w:r>
        <w:rPr>
          <w:b/>
          <w:bCs/>
          <w:color w:val="000000"/>
        </w:rPr>
        <w:t>.</w:t>
      </w:r>
      <w:r>
        <w:rPr>
          <w:color w:val="000000"/>
        </w:rPr>
        <w:t>М</w:t>
      </w:r>
      <w:proofErr w:type="gramEnd"/>
      <w:r>
        <w:rPr>
          <w:color w:val="000000"/>
        </w:rPr>
        <w:t>алину</w:t>
      </w:r>
      <w:proofErr w:type="spellEnd"/>
      <w:r>
        <w:rPr>
          <w:color w:val="000000"/>
        </w:rPr>
        <w:t xml:space="preserve"> промойте и положите в чашу блендера, залейте горячей водой и пробейте смесь блендером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ерелейте </w:t>
      </w:r>
      <w:proofErr w:type="spellStart"/>
      <w:r>
        <w:rPr>
          <w:color w:val="000000"/>
        </w:rPr>
        <w:t>пюреобразную</w:t>
      </w:r>
      <w:proofErr w:type="spellEnd"/>
      <w:r>
        <w:rPr>
          <w:color w:val="000000"/>
        </w:rPr>
        <w:t xml:space="preserve"> массу в кастрюлю, нагрейте её до температуры 60 градусов, но не </w:t>
      </w:r>
      <w:proofErr w:type="spellStart"/>
      <w:r>
        <w:rPr>
          <w:color w:val="000000"/>
        </w:rPr>
        <w:t>кипятите</w:t>
      </w:r>
      <w:proofErr w:type="gramStart"/>
      <w:r>
        <w:rPr>
          <w:color w:val="000000"/>
        </w:rPr>
        <w:t>.Д</w:t>
      </w:r>
      <w:proofErr w:type="gramEnd"/>
      <w:r>
        <w:rPr>
          <w:color w:val="000000"/>
        </w:rPr>
        <w:t>обавьте</w:t>
      </w:r>
      <w:proofErr w:type="spellEnd"/>
      <w:r>
        <w:rPr>
          <w:color w:val="000000"/>
        </w:rPr>
        <w:t xml:space="preserve"> в емкость подготовленный агар-агар, перемешайте. Снимите кастрюлю с плиты. Чем больше будет смесь охлаждаться, тем больше она будет густеть. Подготовьте большую миску с очень холодной водой. В ней будут охлаждаться трубочки со спагетти. Наберите в шприц смесь, присоедините к шприцу трубочку, нажмите на поршень шприца и наполните смесью трубочку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рубочку отделите от шприца и положите в холодную воду. Наберите в шприц ещё смеси и повторите процедуру со всеми пустыми трубочками. Трубочки должны лежать в холодной воде минут пять, за это время смесь в них приобретёт форму спагетти. Теперь нужно как-то извлечь смесь из трубочек. Сделаем это опять же с помощью шприца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перь шприц у нас пустой. Выдвиньте поршень максимально из шприца, как будто пытаетесь набрать в него воздух. Достаньте из воды трубочку, присоедините её к шприцу, нажмите на поршень и выдавите содержимое на тарелку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акже точно выдавите </w:t>
      </w:r>
      <w:hyperlink r:id="rId11" w:history="1">
        <w:r>
          <w:rPr>
            <w:rStyle w:val="a4"/>
            <w:color w:val="0066FF"/>
          </w:rPr>
          <w:t>спагетти</w:t>
        </w:r>
      </w:hyperlink>
      <w:r>
        <w:rPr>
          <w:color w:val="000000"/>
        </w:rPr>
        <w:t> из остальных трубочек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пагетти из малины готовы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Апельсиновые спагетти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114550" cy="1409700"/>
            <wp:effectExtent l="0" t="0" r="0" b="0"/>
            <wp:docPr id="69" name="Рисунок 69" descr="hello_html_5aaa17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ello_html_5aaa17b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Приготовление: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1) Смешайте апельсиновый сок с </w:t>
      </w:r>
      <w:proofErr w:type="spellStart"/>
      <w:proofErr w:type="gramStart"/>
      <w:r>
        <w:rPr>
          <w:color w:val="000000"/>
        </w:rPr>
        <w:t>агар</w:t>
      </w:r>
      <w:proofErr w:type="spellEnd"/>
      <w:r>
        <w:rPr>
          <w:color w:val="000000"/>
        </w:rPr>
        <w:t xml:space="preserve"> — </w:t>
      </w:r>
      <w:proofErr w:type="spellStart"/>
      <w:r>
        <w:rPr>
          <w:color w:val="000000"/>
        </w:rPr>
        <w:t>агаром</w:t>
      </w:r>
      <w:proofErr w:type="spellEnd"/>
      <w:proofErr w:type="gramEnd"/>
      <w:r>
        <w:rPr>
          <w:color w:val="000000"/>
        </w:rPr>
        <w:t>, оставьте на 15 минут для гидратации (набухания), затем доведите до кипения.</w:t>
      </w:r>
      <w:r>
        <w:rPr>
          <w:color w:val="000000"/>
        </w:rPr>
        <w:br/>
        <w:t>2)  С помощью шприца наполните силиконовую трубку соком и опустите в холодную воду на несколько минут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) Извлеките готовые спагетти, используя пустой шприц или сифон ISI.</w:t>
      </w:r>
      <w:r>
        <w:rPr>
          <w:color w:val="000000"/>
        </w:rPr>
        <w:br/>
        <w:t xml:space="preserve">4) Подавайте </w:t>
      </w:r>
      <w:proofErr w:type="gramStart"/>
      <w:r>
        <w:rPr>
          <w:color w:val="000000"/>
        </w:rPr>
        <w:t>спагетти</w:t>
      </w:r>
      <w:proofErr w:type="gramEnd"/>
      <w:r>
        <w:rPr>
          <w:color w:val="000000"/>
        </w:rPr>
        <w:t xml:space="preserve"> как холодными, так и горячими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у-вид</w:t>
      </w:r>
      <w:r>
        <w:rPr>
          <w:color w:val="000000"/>
        </w:rPr>
        <w:t xml:space="preserve"> (от французского </w:t>
      </w:r>
      <w:proofErr w:type="spellStart"/>
      <w:r>
        <w:rPr>
          <w:color w:val="000000"/>
        </w:rPr>
        <w:t>sous-vide</w:t>
      </w:r>
      <w:proofErr w:type="spellEnd"/>
      <w:r>
        <w:rPr>
          <w:color w:val="000000"/>
        </w:rPr>
        <w:t xml:space="preserve"> – «в вакууме») – современный высокотехнологичный метод приготовления пищи. Суть способа заключается в следующем: свежий продукт запечатывается в герметичный пластиковый пакет, из которого откачивается воздух, затем помещается в «водяную баню» и подвергается равномерной тепловой обработке в течение заданного времени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анный подход подразумевает наличие </w:t>
      </w:r>
      <w:hyperlink r:id="rId13" w:history="1">
        <w:r>
          <w:rPr>
            <w:rStyle w:val="a4"/>
            <w:color w:val="0066FF"/>
          </w:rPr>
          <w:t>вакуумного упаковщика</w:t>
        </w:r>
      </w:hyperlink>
      <w:r>
        <w:rPr>
          <w:color w:val="000000"/>
        </w:rPr>
        <w:t> и </w:t>
      </w:r>
      <w:hyperlink r:id="rId14" w:history="1">
        <w:r>
          <w:rPr>
            <w:rStyle w:val="a4"/>
            <w:color w:val="0066FF"/>
          </w:rPr>
          <w:t>ротационного кипятильника</w:t>
        </w:r>
      </w:hyperlink>
      <w:r>
        <w:rPr>
          <w:color w:val="000000"/>
        </w:rPr>
        <w:t xml:space="preserve"> (в этой роли иногда выступает </w:t>
      </w:r>
      <w:proofErr w:type="spellStart"/>
      <w:r>
        <w:rPr>
          <w:color w:val="000000"/>
        </w:rPr>
        <w:t>пароконвектомат</w:t>
      </w:r>
      <w:proofErr w:type="spellEnd"/>
      <w:r>
        <w:rPr>
          <w:color w:val="000000"/>
        </w:rPr>
        <w:t xml:space="preserve">). Затраты, связанные с приобретением оборудования, ничтожны по сравнению с преимуществами технологии, которая, несомненно, перевернёт все ваши представления о вкусном и здоровом питании. </w:t>
      </w:r>
      <w:r>
        <w:rPr>
          <w:color w:val="000000"/>
        </w:rPr>
        <w:lastRenderedPageBreak/>
        <w:t>Процесс происходит без участия масла или иных жиров, что полностью исключает образование канцерогенов. Главный плюс – еду практически невозможно испортить, переварить, пережарить, пересушить. Ещё одно преимущество: вы загружаете подготовленный пакет и на время забываете о нём, занимаетесь другими делами, не сомневаясь, что «умный» прибор всё сделает в лучшем виде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 деликатной обработке сохраняются витамины, продукты готовятся в собственном соку, т.к. жидкость никуда не вытекает и не испаряется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Десерты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Как и в случае с овощами, фрукты в </w:t>
      </w:r>
      <w:proofErr w:type="spellStart"/>
      <w:r>
        <w:rPr>
          <w:color w:val="000000"/>
        </w:rPr>
        <w:t>сувиде</w:t>
      </w:r>
      <w:proofErr w:type="spellEnd"/>
      <w:r>
        <w:rPr>
          <w:color w:val="000000"/>
        </w:rPr>
        <w:t xml:space="preserve"> приобретают уникальную текстуру, что позволяет готовить невероятные фруктовые десерты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hyperlink r:id="rId15" w:history="1">
        <w:r>
          <w:rPr>
            <w:rStyle w:val="a4"/>
            <w:color w:val="0066FF"/>
          </w:rPr>
          <w:t xml:space="preserve">Ревень с клубничным соусом и </w:t>
        </w:r>
        <w:proofErr w:type="spellStart"/>
        <w:r>
          <w:rPr>
            <w:rStyle w:val="a4"/>
            <w:color w:val="0066FF"/>
          </w:rPr>
          <w:t>маскарпоне</w:t>
        </w:r>
        <w:proofErr w:type="spellEnd"/>
      </w:hyperlink>
      <w:r>
        <w:rPr>
          <w:color w:val="000000"/>
        </w:rPr>
        <w:t> — комбинация лучших летних вкусов в одном десерте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арка </w:t>
      </w:r>
      <w:proofErr w:type="spellStart"/>
      <w:r>
        <w:rPr>
          <w:color w:val="000000"/>
        </w:rPr>
        <w:t>всоусе</w:t>
      </w:r>
      <w:proofErr w:type="spellEnd"/>
      <w:r>
        <w:rPr>
          <w:color w:val="000000"/>
        </w:rPr>
        <w:t xml:space="preserve">—приготовления ревеня в клубничный соус, томление в котором облагородит ревень и будет способствовать взаимопроникновению </w:t>
      </w:r>
      <w:proofErr w:type="spellStart"/>
      <w:r>
        <w:rPr>
          <w:color w:val="000000"/>
        </w:rPr>
        <w:t>вкусов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ус</w:t>
      </w:r>
      <w:proofErr w:type="spellEnd"/>
      <w:r>
        <w:rPr>
          <w:color w:val="000000"/>
        </w:rPr>
        <w:t xml:space="preserve">: Загрузите клубнику в блендер вместе с сахаром, бальзамическим уксусом и измельченными листиками базилика и пробейте до однородности. Уложите очищенный и крупно нарезанный ревень в пакет залейте соусом и завяжите пакет (или закройте </w:t>
      </w:r>
      <w:proofErr w:type="spellStart"/>
      <w:r>
        <w:rPr>
          <w:color w:val="000000"/>
        </w:rPr>
        <w:t>зип-лок</w:t>
      </w:r>
      <w:proofErr w:type="spellEnd"/>
      <w:r>
        <w:rPr>
          <w:color w:val="000000"/>
        </w:rPr>
        <w:t>), выдавив из него весь воздух. Разогрейте су-вид до 65 градусов, уложите туда пакет с ревенем, установите время на 45 минут. В первую очередь это консистенция — ревень становится совершенно мягким, но не разваливается, да и ароматы из закрытого пакета никуда не уйдут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Когда ревень будет готов, выловите пакет из горячей воды и опустите в </w:t>
      </w:r>
      <w:proofErr w:type="gramStart"/>
      <w:r>
        <w:rPr>
          <w:color w:val="000000"/>
        </w:rPr>
        <w:t>ледяную</w:t>
      </w:r>
      <w:proofErr w:type="gramEnd"/>
      <w:r>
        <w:rPr>
          <w:color w:val="000000"/>
        </w:rPr>
        <w:t xml:space="preserve">, чтобы он полностью остыл. Разложите ревень на тарелках, рядом водрузите </w:t>
      </w:r>
      <w:proofErr w:type="spellStart"/>
      <w:r>
        <w:rPr>
          <w:color w:val="000000"/>
        </w:rPr>
        <w:t>маскарпоне</w:t>
      </w:r>
      <w:proofErr w:type="spellEnd"/>
      <w:r>
        <w:rPr>
          <w:color w:val="000000"/>
        </w:rPr>
        <w:t xml:space="preserve"> или мороженое, и щедро полейте все это соусом. Посыпьте сверху измельченным миндалем и раскрошенным песочным печеньем, после чего подавайте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noProof/>
          <w:color w:val="000000"/>
        </w:rPr>
        <w:drawing>
          <wp:inline distT="0" distB="0" distL="0" distR="0">
            <wp:extent cx="1857375" cy="1409700"/>
            <wp:effectExtent l="0" t="0" r="9525" b="0"/>
            <wp:docPr id="68" name="Рисунок 68" descr="hello_html_m2164e1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ello_html_m2164e1e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Крем-брюле </w:t>
      </w:r>
      <w:proofErr w:type="spellStart"/>
      <w:r>
        <w:rPr>
          <w:b/>
          <w:bCs/>
          <w:color w:val="000000"/>
        </w:rPr>
        <w:t>сувид</w:t>
      </w:r>
      <w:proofErr w:type="spellEnd"/>
      <w:r>
        <w:rPr>
          <w:color w:val="000000"/>
        </w:rPr>
        <w:t>.</w:t>
      </w:r>
      <w:r>
        <w:rPr>
          <w:color w:val="000000"/>
        </w:rPr>
        <w:br/>
        <w:t>Идеальный заварной крем, густой и однородный.</w:t>
      </w:r>
      <w:r>
        <w:rPr>
          <w:color w:val="000000"/>
        </w:rPr>
        <w:br/>
        <w:t xml:space="preserve">Таким способом можно приготовить практически неограниченное количество порций, не боясь, что наше </w:t>
      </w:r>
      <w:proofErr w:type="gramStart"/>
      <w:r>
        <w:rPr>
          <w:color w:val="000000"/>
        </w:rPr>
        <w:t xml:space="preserve">крем- </w:t>
      </w:r>
      <w:proofErr w:type="spellStart"/>
      <w:r>
        <w:rPr>
          <w:color w:val="000000"/>
        </w:rPr>
        <w:t>брюле</w:t>
      </w:r>
      <w:proofErr w:type="spellEnd"/>
      <w:proofErr w:type="gramEnd"/>
      <w:r>
        <w:rPr>
          <w:color w:val="000000"/>
        </w:rPr>
        <w:t xml:space="preserve"> превратится в омлет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иготовление: </w:t>
      </w:r>
      <w:r>
        <w:rPr>
          <w:color w:val="000000"/>
        </w:rPr>
        <w:br/>
        <w:t>В полусфере смешайте желтки, сахар и соль до однородной массы. Отдельно нагрейте сливки в сотейнике до 70</w:t>
      </w:r>
      <w:proofErr w:type="gramStart"/>
      <w:r>
        <w:rPr>
          <w:color w:val="000000"/>
        </w:rPr>
        <w:t xml:space="preserve"> С</w:t>
      </w:r>
      <w:proofErr w:type="gramEnd"/>
      <w:r>
        <w:rPr>
          <w:color w:val="000000"/>
        </w:rPr>
        <w:t xml:space="preserve"> и аккуратно влейте в яичную массу, постоянно помешивая.</w:t>
      </w:r>
      <w:r>
        <w:rPr>
          <w:color w:val="000000"/>
        </w:rPr>
        <w:br/>
        <w:t>Процедите смесь и дайте ей отстоятся, чтобы избавиться от пены и пузырьков.</w:t>
      </w:r>
      <w:r>
        <w:rPr>
          <w:color w:val="000000"/>
        </w:rPr>
        <w:br/>
        <w:t>Перелейте крем в стеклянные банки (это может быть и вакуу</w:t>
      </w:r>
      <w:proofErr w:type="gramStart"/>
      <w:r>
        <w:rPr>
          <w:color w:val="000000"/>
        </w:rPr>
        <w:t>м-</w:t>
      </w:r>
      <w:proofErr w:type="gramEnd"/>
      <w:r>
        <w:rPr>
          <w:color w:val="000000"/>
        </w:rPr>
        <w:t xml:space="preserve"> пакет, если вы планируете использовать крем,). Старайтесь не делать это слишком резко, чтобы предотвратить образование пены. Закройте банки и поставьте в </w:t>
      </w:r>
      <w:proofErr w:type="spellStart"/>
      <w:r>
        <w:rPr>
          <w:color w:val="000000"/>
        </w:rPr>
        <w:t>сувид</w:t>
      </w:r>
      <w:proofErr w:type="spellEnd"/>
      <w:r>
        <w:rPr>
          <w:color w:val="000000"/>
        </w:rPr>
        <w:t>, нагретый до 80</w:t>
      </w:r>
      <w:proofErr w:type="gramStart"/>
      <w:r>
        <w:rPr>
          <w:color w:val="000000"/>
        </w:rPr>
        <w:t xml:space="preserve"> С</w:t>
      </w:r>
      <w:proofErr w:type="gramEnd"/>
      <w:r>
        <w:rPr>
          <w:color w:val="000000"/>
        </w:rPr>
        <w:t xml:space="preserve"> на 1 час.</w:t>
      </w:r>
      <w:r>
        <w:rPr>
          <w:color w:val="000000"/>
        </w:rPr>
        <w:br/>
        <w:t>Охладите при комнатной температуре. И как только поверхность банки будет холодной, погрузите их в емкость со льдом.</w:t>
      </w:r>
      <w:r>
        <w:rPr>
          <w:color w:val="000000"/>
        </w:rPr>
        <w:br/>
        <w:t>Создайте карамельную корочку:— снимите крышку с банки и промокните поверхность сухой салфеткой;— с помощью небольшого сита посыпьте поверхность сахаром;</w:t>
      </w:r>
      <w:r>
        <w:rPr>
          <w:color w:val="000000"/>
        </w:rPr>
        <w:br/>
      </w:r>
      <w:r>
        <w:rPr>
          <w:color w:val="000000"/>
        </w:rPr>
        <w:lastRenderedPageBreak/>
        <w:t>— обожгите сахар горелкой. Дистанция должна быть более 25 см, чтобы он не пригорел.</w:t>
      </w:r>
      <w:r>
        <w:rPr>
          <w:color w:val="000000"/>
        </w:rPr>
        <w:br/>
        <w:t>— Подождите 5 минут, чтобы образовавшаяся карамель застыла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овременные десерты: муссовый торт «</w:t>
      </w:r>
      <w:proofErr w:type="spellStart"/>
      <w:r>
        <w:rPr>
          <w:b/>
          <w:bCs/>
          <w:color w:val="000000"/>
        </w:rPr>
        <w:t>италия</w:t>
      </w:r>
      <w:proofErr w:type="spellEnd"/>
      <w:r>
        <w:rPr>
          <w:b/>
          <w:bCs/>
          <w:color w:val="000000"/>
        </w:rPr>
        <w:t>» c клубникой, малиной и эстрагоном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чнём со схемы будущего пирожного: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067050" cy="2228850"/>
            <wp:effectExtent l="0" t="0" r="0" b="0"/>
            <wp:docPr id="67" name="Рисунок 67" descr="hello_html_m3fe2a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ello_html_m3fe2a8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исквит Пан де жен — это что-то невероятное! Он потрясающе воздушный, нежный и благодарно относится к сухим вкусовым добавкам (у нас цедра лимона, могли быть специи или даже какао, которым вы заменили бы муку 1:1). Он хорошо и быстро выпекается, и может быть любой толщины, для массового торта — это 1 см, а для небольших пирожных что-то около 3-5 мм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лавное здесь соблюдать некоторые важные моменты. Все ингредиенты должны быть комнатной температуры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готовление: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чните с того, что хорошо размешайте миксером марципан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яйца и цедру лимона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Марципан и яйца уверенно размешались и стали похожи на пышную пену, осторожно введите растопленное масло </w:t>
      </w:r>
      <w:proofErr w:type="spellStart"/>
      <w:r>
        <w:rPr>
          <w:color w:val="000000"/>
        </w:rPr>
        <w:t>сливочное</w:t>
      </w:r>
      <w:proofErr w:type="gramStart"/>
      <w:r>
        <w:rPr>
          <w:color w:val="000000"/>
        </w:rPr>
        <w:t>.З</w:t>
      </w:r>
      <w:proofErr w:type="gramEnd"/>
      <w:r>
        <w:rPr>
          <w:color w:val="000000"/>
        </w:rPr>
        <w:t>атем</w:t>
      </w:r>
      <w:proofErr w:type="spellEnd"/>
      <w:r>
        <w:rPr>
          <w:color w:val="000000"/>
        </w:rPr>
        <w:t xml:space="preserve"> муку и разрыхлитель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ыливаем тесто в кольцо 14 см и ставим в духовку. Температура 150 градусов, верх и </w:t>
      </w:r>
      <w:proofErr w:type="spellStart"/>
      <w:r>
        <w:rPr>
          <w:color w:val="000000"/>
        </w:rPr>
        <w:t>низ.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отовности</w:t>
      </w:r>
      <w:proofErr w:type="gramStart"/>
      <w:r>
        <w:rPr>
          <w:color w:val="000000"/>
        </w:rPr>
        <w:t>.Д</w:t>
      </w:r>
      <w:proofErr w:type="gramEnd"/>
      <w:r>
        <w:rPr>
          <w:color w:val="000000"/>
        </w:rPr>
        <w:t>айте</w:t>
      </w:r>
      <w:proofErr w:type="spellEnd"/>
      <w:r>
        <w:rPr>
          <w:color w:val="000000"/>
        </w:rPr>
        <w:t xml:space="preserve"> готовому бисквиту остыть, затем осторожно заверните в плёнку. Если вы новичок, заморозьте бисквит в морозильной камере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</w:rPr>
        <w:t>Супрем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эстрагон</w:t>
      </w:r>
      <w:proofErr w:type="gramStart"/>
      <w:r>
        <w:rPr>
          <w:b/>
          <w:bCs/>
          <w:color w:val="000000"/>
        </w:rPr>
        <w:t>.</w:t>
      </w:r>
      <w:r>
        <w:rPr>
          <w:color w:val="000000"/>
        </w:rPr>
        <w:t>Н</w:t>
      </w:r>
      <w:proofErr w:type="gramEnd"/>
      <w:r>
        <w:rPr>
          <w:color w:val="000000"/>
        </w:rPr>
        <w:t>овое</w:t>
      </w:r>
      <w:proofErr w:type="spellEnd"/>
      <w:r>
        <w:rPr>
          <w:color w:val="000000"/>
        </w:rPr>
        <w:t xml:space="preserve"> для нас слово — </w:t>
      </w:r>
      <w:proofErr w:type="spellStart"/>
      <w:r>
        <w:rPr>
          <w:color w:val="000000"/>
        </w:rPr>
        <w:t>супрем</w:t>
      </w:r>
      <w:proofErr w:type="spellEnd"/>
      <w:r>
        <w:rPr>
          <w:color w:val="000000"/>
        </w:rPr>
        <w:t xml:space="preserve">. Это нежная начинка, чем-то схожая </w:t>
      </w:r>
      <w:proofErr w:type="spellStart"/>
      <w:r>
        <w:rPr>
          <w:color w:val="000000"/>
        </w:rPr>
        <w:t>скремё</w:t>
      </w:r>
      <w:proofErr w:type="spellEnd"/>
      <w:r>
        <w:rPr>
          <w:color w:val="000000"/>
        </w:rPr>
        <w:t xml:space="preserve">. Делать будем её на базе крема Англез. Ингредиенты: сок эстрагона, желатин, вода, молоко, </w:t>
      </w:r>
      <w:proofErr w:type="spellStart"/>
      <w:r>
        <w:rPr>
          <w:color w:val="000000"/>
        </w:rPr>
        <w:t>слики</w:t>
      </w:r>
      <w:proofErr w:type="spellEnd"/>
      <w:r>
        <w:rPr>
          <w:color w:val="000000"/>
        </w:rPr>
        <w:t>, сахар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желтки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разу замочите желатин (2 г) в ледяной воде. Листовой в любом количестве, </w:t>
      </w:r>
      <w:proofErr w:type="gramStart"/>
      <w:r>
        <w:rPr>
          <w:color w:val="000000"/>
        </w:rPr>
        <w:t>порошковый</w:t>
      </w:r>
      <w:proofErr w:type="gramEnd"/>
      <w:r>
        <w:rPr>
          <w:color w:val="000000"/>
        </w:rPr>
        <w:t xml:space="preserve"> в пропорции 1:6, также 2 грамма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324100" cy="1552575"/>
            <wp:effectExtent l="0" t="0" r="0" b="9525"/>
            <wp:docPr id="66" name="Рисунок 66" descr="hello_html_643f6e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ello_html_643f6e3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чнём готовить английский крем. Отдельно Сахар смешайте с желтками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 сотейник влейте молоко и сливки, прогрейте на </w:t>
      </w:r>
      <w:proofErr w:type="spellStart"/>
      <w:r>
        <w:rPr>
          <w:color w:val="000000"/>
        </w:rPr>
        <w:t>плите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огда</w:t>
      </w:r>
      <w:proofErr w:type="spellEnd"/>
      <w:r>
        <w:rPr>
          <w:color w:val="000000"/>
        </w:rPr>
        <w:t xml:space="preserve"> молочная смесь нагреется, порциями введите её в желтковую массу, постоянно помешивая. Варите до температуры 80-82 градуса, крем должен слегка загустеть, готовую смесь вылейте на белый шоколад, добавьте отжатый желатин. Хорошо размешайте всё </w:t>
      </w:r>
      <w:proofErr w:type="spellStart"/>
      <w:r>
        <w:rPr>
          <w:color w:val="000000"/>
        </w:rPr>
        <w:t>лопаткой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лавное</w:t>
      </w:r>
      <w:proofErr w:type="spellEnd"/>
      <w:r>
        <w:rPr>
          <w:color w:val="000000"/>
        </w:rPr>
        <w:t xml:space="preserve"> работайте </w:t>
      </w:r>
      <w:proofErr w:type="spellStart"/>
      <w:r>
        <w:rPr>
          <w:color w:val="000000"/>
        </w:rPr>
        <w:lastRenderedPageBreak/>
        <w:t>быстро.Далее</w:t>
      </w:r>
      <w:proofErr w:type="spellEnd"/>
      <w:r>
        <w:rPr>
          <w:color w:val="000000"/>
        </w:rPr>
        <w:t xml:space="preserve"> введите сок эстрагона в массу, которая остыла до 30-35 градусов. Так мы не потеряем вкуси цвет </w:t>
      </w:r>
      <w:proofErr w:type="spellStart"/>
      <w:r>
        <w:rPr>
          <w:color w:val="000000"/>
        </w:rPr>
        <w:t>эстрагона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дготовьте</w:t>
      </w:r>
      <w:proofErr w:type="spellEnd"/>
      <w:r>
        <w:rPr>
          <w:color w:val="000000"/>
        </w:rPr>
        <w:t xml:space="preserve"> кольцо 16 см. Смажьте бока мокрой рукой, натяните пищевую пленку и хорошо растяните так, чтобы получилось ровное </w:t>
      </w:r>
      <w:proofErr w:type="spellStart"/>
      <w:r>
        <w:rPr>
          <w:color w:val="000000"/>
        </w:rPr>
        <w:t>покрытие.Вставьте</w:t>
      </w:r>
      <w:proofErr w:type="spellEnd"/>
      <w:r>
        <w:rPr>
          <w:color w:val="000000"/>
        </w:rPr>
        <w:t xml:space="preserve"> в кольцо плёнку по бортику, это упростит момент извлечения начинки из кольца. Вылейте </w:t>
      </w:r>
      <w:proofErr w:type="spellStart"/>
      <w:r>
        <w:rPr>
          <w:color w:val="000000"/>
        </w:rPr>
        <w:t>супрем</w:t>
      </w:r>
      <w:proofErr w:type="spellEnd"/>
      <w:r>
        <w:rPr>
          <w:color w:val="000000"/>
        </w:rPr>
        <w:t xml:space="preserve"> в кольцо, дайте массе немного стабилизироваться (30-40 минут) и уберите в морозильную камеру до полного промерзания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38375" cy="1495425"/>
            <wp:effectExtent l="0" t="0" r="9525" b="9525"/>
            <wp:docPr id="65" name="Рисунок 65" descr="hello_html_3f751d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ello_html_3f751d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u w:val="single"/>
        </w:rPr>
        <w:t xml:space="preserve">Малиновое </w:t>
      </w:r>
      <w:proofErr w:type="spellStart"/>
      <w:r>
        <w:rPr>
          <w:color w:val="000000"/>
          <w:u w:val="single"/>
        </w:rPr>
        <w:t>конфи</w:t>
      </w:r>
      <w:proofErr w:type="spellEnd"/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Малина идеально сочетается с </w:t>
      </w:r>
      <w:proofErr w:type="spellStart"/>
      <w:r>
        <w:rPr>
          <w:color w:val="000000"/>
        </w:rPr>
        <w:t>клубникой</w:t>
      </w:r>
      <w:proofErr w:type="gramStart"/>
      <w:r>
        <w:rPr>
          <w:color w:val="000000"/>
        </w:rPr>
        <w:t>.Ж</w:t>
      </w:r>
      <w:proofErr w:type="gramEnd"/>
      <w:r>
        <w:rPr>
          <w:color w:val="000000"/>
        </w:rPr>
        <w:t>елатин</w:t>
      </w:r>
      <w:proofErr w:type="spellEnd"/>
      <w:r>
        <w:rPr>
          <w:color w:val="000000"/>
        </w:rPr>
        <w:t xml:space="preserve"> отдельно замачивают в воде, а малину пробиваемости блендером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Протиреть</w:t>
      </w:r>
      <w:proofErr w:type="spellEnd"/>
      <w:r>
        <w:rPr>
          <w:color w:val="000000"/>
        </w:rPr>
        <w:t xml:space="preserve"> малину через сито, но потом возвращает часть косточек обратно в пюре, чтобы «хруст» был, но не навязчивый. Добавляем в пюре сахар. Доведите пюре с сахаром в сотейнике до кипения, снимите с плиты и распустите отжатый желатин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Дайте массе остыть на холодной бане. Затем </w:t>
      </w:r>
      <w:proofErr w:type="gramStart"/>
      <w:r>
        <w:rPr>
          <w:color w:val="000000"/>
        </w:rPr>
        <w:t>выньте из морозильной камеры ледяной сопреем</w:t>
      </w:r>
      <w:proofErr w:type="gramEnd"/>
      <w:r>
        <w:rPr>
          <w:color w:val="000000"/>
        </w:rPr>
        <w:t xml:space="preserve"> и вылейте сверху малину.</w:t>
      </w:r>
      <w:r>
        <w:rPr>
          <w:noProof/>
          <w:color w:val="000000"/>
        </w:rPr>
        <w:drawing>
          <wp:inline distT="0" distB="0" distL="0" distR="0">
            <wp:extent cx="1209675" cy="809625"/>
            <wp:effectExtent l="0" t="0" r="9525" b="9525"/>
            <wp:docPr id="64" name="Рисунок 64" descr="hello_html_8c9a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ello_html_8c9abf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1238250" cy="828675"/>
            <wp:effectExtent l="0" t="0" r="0" b="9525"/>
            <wp:docPr id="63" name="Рисунок 63" descr="hello_html_m9b99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ello_html_m9b998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Снова дайте массе слегка стабилизироваться и уберите в морозильную камеру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лубничный мусс со сметаной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Используют клубничное пюре и сметану, отдельно желатин </w:t>
      </w:r>
      <w:proofErr w:type="spellStart"/>
      <w:r>
        <w:rPr>
          <w:color w:val="000000"/>
        </w:rPr>
        <w:t>замочитев</w:t>
      </w:r>
      <w:proofErr w:type="spellEnd"/>
      <w:r>
        <w:rPr>
          <w:color w:val="000000"/>
        </w:rPr>
        <w:t xml:space="preserve"> ледяной воде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тдельно </w:t>
      </w:r>
      <w:proofErr w:type="spellStart"/>
      <w:r>
        <w:rPr>
          <w:color w:val="000000"/>
        </w:rPr>
        <w:t>всотейнике</w:t>
      </w:r>
      <w:proofErr w:type="spellEnd"/>
      <w:r>
        <w:rPr>
          <w:color w:val="000000"/>
        </w:rPr>
        <w:t xml:space="preserve"> нагрейте сироп из сахара и воды (соотношение 4 :1), приготовьте инертный сироп, прогрейте до 110</w:t>
      </w:r>
      <w:proofErr w:type="gramStart"/>
      <w:r>
        <w:rPr>
          <w:color w:val="000000"/>
        </w:rPr>
        <w:t>°С</w:t>
      </w:r>
      <w:proofErr w:type="gramEnd"/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тдельно взбивайте желтки на максимальной скорости, тонкой струйкой влейте </w:t>
      </w:r>
      <w:proofErr w:type="spellStart"/>
      <w:r>
        <w:rPr>
          <w:color w:val="000000"/>
        </w:rPr>
        <w:t>сироп</w:t>
      </w:r>
      <w:proofErr w:type="gramStart"/>
      <w:r>
        <w:rPr>
          <w:color w:val="000000"/>
        </w:rPr>
        <w:t>.Д</w:t>
      </w:r>
      <w:proofErr w:type="gramEnd"/>
      <w:r>
        <w:rPr>
          <w:color w:val="000000"/>
        </w:rPr>
        <w:t>олжна</w:t>
      </w:r>
      <w:proofErr w:type="spellEnd"/>
      <w:r>
        <w:rPr>
          <w:color w:val="000000"/>
        </w:rPr>
        <w:t xml:space="preserve"> получиться очень белая, пышная и стабильная пена — это пат э бом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 клубничное пюре введите </w:t>
      </w:r>
      <w:proofErr w:type="gramStart"/>
      <w:r>
        <w:rPr>
          <w:color w:val="000000"/>
        </w:rPr>
        <w:t>сметану</w:t>
      </w:r>
      <w:proofErr w:type="gramEnd"/>
      <w:r>
        <w:rPr>
          <w:color w:val="000000"/>
        </w:rPr>
        <w:t xml:space="preserve"> взбитую до мягких пиков </w:t>
      </w:r>
      <w:proofErr w:type="spellStart"/>
      <w:r>
        <w:rPr>
          <w:color w:val="000000"/>
        </w:rPr>
        <w:t>ихорошо</w:t>
      </w:r>
      <w:proofErr w:type="spellEnd"/>
      <w:r>
        <w:rPr>
          <w:color w:val="000000"/>
        </w:rPr>
        <w:t xml:space="preserve"> размешайте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 клубникой очень хорошо сочетается чай </w:t>
      </w:r>
      <w:proofErr w:type="spellStart"/>
      <w:r>
        <w:rPr>
          <w:color w:val="000000"/>
        </w:rPr>
        <w:t>Ройбуш</w:t>
      </w:r>
      <w:proofErr w:type="spellEnd"/>
      <w:r>
        <w:rPr>
          <w:color w:val="000000"/>
        </w:rPr>
        <w:t xml:space="preserve">. Молоко доведите до кипения с двумя пакетиками (4 г) чая. Хорошо отожмите </w:t>
      </w:r>
      <w:proofErr w:type="spellStart"/>
      <w:r>
        <w:rPr>
          <w:color w:val="000000"/>
        </w:rPr>
        <w:t>пакетики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ведите</w:t>
      </w:r>
      <w:proofErr w:type="spellEnd"/>
      <w:r>
        <w:rPr>
          <w:color w:val="000000"/>
        </w:rPr>
        <w:t xml:space="preserve"> отжатый желатин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алее вылейте массу на сметану с клубникой. Тонкой струйкой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осле этого введите пат э </w:t>
      </w:r>
      <w:proofErr w:type="spellStart"/>
      <w:r>
        <w:rPr>
          <w:color w:val="000000"/>
        </w:rPr>
        <w:t>бом</w:t>
      </w:r>
      <w:proofErr w:type="gramStart"/>
      <w:r>
        <w:rPr>
          <w:color w:val="000000"/>
        </w:rPr>
        <w:t>.А</w:t>
      </w:r>
      <w:proofErr w:type="spellEnd"/>
      <w:proofErr w:type="gramEnd"/>
      <w:r>
        <w:rPr>
          <w:color w:val="000000"/>
        </w:rPr>
        <w:t xml:space="preserve"> затем аккуратно введите её в сливки. Сделайте это в 2-3 этапа. Старайтесь не просто вливать треть ягодной массы в сливки, а распределять её по поверхности </w:t>
      </w:r>
      <w:proofErr w:type="spellStart"/>
      <w:r>
        <w:rPr>
          <w:color w:val="000000"/>
        </w:rPr>
        <w:t>сливок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дея</w:t>
      </w:r>
      <w:proofErr w:type="spellEnd"/>
      <w:r>
        <w:rPr>
          <w:color w:val="000000"/>
        </w:rPr>
        <w:t xml:space="preserve"> проста — чем меньше движений лопаткой, тем больше объёма мусса вы получите с лёгкой мраморностью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усс должен остаться воздушным, пышным и достаточно густым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Сборка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орт будем собирать в форму </w:t>
      </w:r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s://infourok.ru/go.html?href=%23TopMenu" </w:instrText>
      </w:r>
      <w:r>
        <w:rPr>
          <w:color w:val="000000"/>
        </w:rPr>
        <w:fldChar w:fldCharType="separate"/>
      </w:r>
      <w:r>
        <w:rPr>
          <w:rStyle w:val="a4"/>
          <w:color w:val="0066FF"/>
        </w:rPr>
        <w:t>SilikomartEclipse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>. У неё прекрасная геометрия, удобная верхняя грань для декорирования и, кроме прочего, она хорошо справляется с глазурями разного цвета, благодаря тому, что боковая грань округлая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лейте мусс в форму так, чтобы он не доходил 3-4 мм от шва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станьте замороженную начинку и снимите пленку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Аккуратно положите её на мусс. Посмотрите, мусс поднялся до шва, но не перелился в </w:t>
      </w:r>
      <w:proofErr w:type="spellStart"/>
      <w:r>
        <w:rPr>
          <w:color w:val="000000"/>
        </w:rPr>
        <w:t>него</w:t>
      </w:r>
      <w:proofErr w:type="gramStart"/>
      <w:r>
        <w:rPr>
          <w:color w:val="000000"/>
        </w:rPr>
        <w:t>.Н</w:t>
      </w:r>
      <w:proofErr w:type="gramEnd"/>
      <w:r>
        <w:rPr>
          <w:color w:val="000000"/>
        </w:rPr>
        <w:t>акройте</w:t>
      </w:r>
      <w:proofErr w:type="spellEnd"/>
      <w:r>
        <w:rPr>
          <w:color w:val="000000"/>
        </w:rPr>
        <w:t xml:space="preserve"> второй частью формы, заполните муссом промежутки между начинкой и стенками формы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Налейте ещё мусса на </w:t>
      </w:r>
      <w:proofErr w:type="spellStart"/>
      <w:r>
        <w:rPr>
          <w:color w:val="000000"/>
        </w:rPr>
        <w:t>начинку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ставьте</w:t>
      </w:r>
      <w:proofErr w:type="spellEnd"/>
      <w:r>
        <w:rPr>
          <w:color w:val="000000"/>
        </w:rPr>
        <w:t xml:space="preserve"> бисквит, так, чтоб он выступал на 2 мм над муссом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учше всего дать муссу также постоять на столе 20-40 минут. Представьте, что вы хорошо собрали торт, но не дали муссу схватиться. Во время переноса формы в морозильную камеру вы рискуете наклонить её, тогда начинка и бисквит могут поменять свой положение, лечь под углом. Если же подождать, мусс станет прочнее и не даст начинкам свободно плавать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орту нужно 6-8 часов в обычной морозильной камере, чтобы полностью замёрзнуть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057275" cy="704850"/>
            <wp:effectExtent l="0" t="0" r="9525" b="0"/>
            <wp:docPr id="62" name="Рисунок 62" descr="hello_html_356790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ello_html_3567902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057275" cy="704850"/>
            <wp:effectExtent l="0" t="0" r="9525" b="0"/>
            <wp:docPr id="61" name="Рисунок 61" descr="hello_html_2cacac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ello_html_2cacac6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028700" cy="685800"/>
            <wp:effectExtent l="0" t="0" r="0" b="0"/>
            <wp:docPr id="60" name="Рисунок 60" descr="hello_html_1075a4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ello_html_1075a46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038225" cy="695325"/>
            <wp:effectExtent l="0" t="0" r="9525" b="9525"/>
            <wp:docPr id="59" name="Рисунок 59" descr="hello_html_9bb0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ello_html_9bb0ab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085850" cy="723900"/>
            <wp:effectExtent l="0" t="0" r="0" b="0"/>
            <wp:docPr id="58" name="Рисунок 58" descr="hello_html_7f8bb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ello_html_7f8bb2b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Зеркальная глазурь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готовьте 3 разные глазури: молочная, зеленая, красная. Разогрейте до температуры 30-34 °С. Нам нужно охладить до 28-31°С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лавное, чтоб все три имели одну температуру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Когда глазури будут готовы, достаньте торт и поставьте его на кольцо 12-14 см. Желательно, чтоб торт лежал на бисквите, а не муссе. Покройте его красной глазурью полностью. Сразу же поставьте два пятна белого и зелёного цвета. Смахните глазурь двойным движением </w:t>
      </w:r>
      <w:proofErr w:type="spellStart"/>
      <w:r>
        <w:rPr>
          <w:color w:val="000000"/>
        </w:rPr>
        <w:t>спатулы</w:t>
      </w:r>
      <w:proofErr w:type="spellEnd"/>
      <w:r>
        <w:rPr>
          <w:color w:val="000000"/>
        </w:rPr>
        <w:t xml:space="preserve"> (от себя и к себе). Обсудим пару моментов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махивание глазури важный шаг, когда верхняя грань торта или пирожного ровная и горизонтальная. Иначе вы получите сверху толстый слой глазури — это непростительно. Глазурь сладкая и её не должно быть много, идеальный слой — 1,5 мм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Когда смахиваете глазурь — держите </w:t>
      </w:r>
      <w:proofErr w:type="spellStart"/>
      <w:r>
        <w:rPr>
          <w:color w:val="000000"/>
        </w:rPr>
        <w:t>спатулу</w:t>
      </w:r>
      <w:proofErr w:type="spellEnd"/>
      <w:r>
        <w:rPr>
          <w:color w:val="000000"/>
        </w:rPr>
        <w:t xml:space="preserve"> под углом, чтоб вы касались только одним её ребром глазури. Два смахивания мы делаем, чтобы хорошо снять глазурь сверху, но сделать это аккуратно (потому что мы меньше давим на </w:t>
      </w:r>
      <w:proofErr w:type="spellStart"/>
      <w:r>
        <w:rPr>
          <w:color w:val="000000"/>
        </w:rPr>
        <w:t>спатулу</w:t>
      </w:r>
      <w:proofErr w:type="spellEnd"/>
      <w:r>
        <w:rPr>
          <w:color w:val="000000"/>
        </w:rPr>
        <w:t xml:space="preserve"> и </w:t>
      </w:r>
      <w:proofErr w:type="gramStart"/>
      <w:r>
        <w:rPr>
          <w:color w:val="000000"/>
        </w:rPr>
        <w:t>нет опасности черпнуть</w:t>
      </w:r>
      <w:proofErr w:type="gramEnd"/>
      <w:r>
        <w:rPr>
          <w:color w:val="000000"/>
        </w:rPr>
        <w:t xml:space="preserve"> до мусса). Нам двойное смахивание поможет </w:t>
      </w:r>
      <w:proofErr w:type="gramStart"/>
      <w:r>
        <w:rPr>
          <w:color w:val="000000"/>
        </w:rPr>
        <w:t>ещё</w:t>
      </w:r>
      <w:proofErr w:type="gramEnd"/>
      <w:r>
        <w:rPr>
          <w:color w:val="000000"/>
        </w:rPr>
        <w:t xml:space="preserve"> и сделать рисунок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295400" cy="866775"/>
            <wp:effectExtent l="0" t="0" r="0" b="9525"/>
            <wp:docPr id="57" name="Рисунок 57" descr="hello_html_m54a5de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ello_html_m54a5deb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266825" cy="847725"/>
            <wp:effectExtent l="0" t="0" r="9525" b="9525"/>
            <wp:docPr id="56" name="Рисунок 56" descr="hello_html_700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ello_html_700410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орту нужно постоять в холодильнике 3-5 часов, чтобы полностью приобрести правильную текстуру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Шоколадные корзинки с клубникой и сливками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95450" cy="1162050"/>
            <wp:effectExtent l="0" t="0" r="0" b="0"/>
            <wp:docPr id="55" name="Рисунок 55" descr="hello_html_6dd60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ello_html_6dd6074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Для приготовления этого десерта необходимы силиконовые формочки. И заранее испеченное бисквитное печенье. В микроволновке или на водяной бане растопить плитку шоколада. Силиконовой кисточкой нанести слой шоколада на внутреннюю часть формочки, отправьте в холодильник.</w:t>
      </w:r>
      <w:r>
        <w:rPr>
          <w:color w:val="000000"/>
        </w:rPr>
        <w:br/>
        <w:t>Отдельно.</w:t>
      </w:r>
      <w:r>
        <w:rPr>
          <w:color w:val="000000"/>
        </w:rPr>
        <w:br/>
        <w:t xml:space="preserve">В небольшом количестве горячей воды растворить желатин. Клубнику предварительно </w:t>
      </w:r>
      <w:r>
        <w:rPr>
          <w:color w:val="000000"/>
        </w:rPr>
        <w:lastRenderedPageBreak/>
        <w:t xml:space="preserve">разморозить и измельчить с сахаром в </w:t>
      </w:r>
      <w:proofErr w:type="spellStart"/>
      <w:r>
        <w:rPr>
          <w:color w:val="000000"/>
        </w:rPr>
        <w:t>витамиксе</w:t>
      </w:r>
      <w:proofErr w:type="spellEnd"/>
      <w:r>
        <w:rPr>
          <w:color w:val="000000"/>
        </w:rPr>
        <w:t>. Влить растворенный желатин и тщательно размешать.</w:t>
      </w:r>
      <w:r>
        <w:rPr>
          <w:color w:val="000000"/>
        </w:rPr>
        <w:br/>
        <w:t>В формочки залить клубничный наполнитель и снова отправить формы в холодильник.</w:t>
      </w:r>
      <w:r>
        <w:rPr>
          <w:color w:val="000000"/>
        </w:rPr>
        <w:br/>
        <w:t>Снова растворить желатин. Теперь взбить сливки с сахаром. И размешать с желатином.</w:t>
      </w:r>
      <w:r>
        <w:rPr>
          <w:color w:val="000000"/>
        </w:rPr>
        <w:br/>
        <w:t>Залить сливки в формы, но не до верха. И немного сливок оставить в миске.</w:t>
      </w:r>
      <w:r>
        <w:rPr>
          <w:color w:val="000000"/>
        </w:rPr>
        <w:br/>
        <w:t>Разложить поверх сливок бисквитное печенье.</w:t>
      </w:r>
      <w:r>
        <w:rPr>
          <w:color w:val="000000"/>
        </w:rPr>
        <w:br/>
        <w:t xml:space="preserve">Сливки растопить в микроволновке. Залить пространство между </w:t>
      </w:r>
      <w:proofErr w:type="spellStart"/>
      <w:r>
        <w:rPr>
          <w:color w:val="000000"/>
        </w:rPr>
        <w:t>печеньками</w:t>
      </w:r>
      <w:proofErr w:type="spellEnd"/>
      <w:r>
        <w:rPr>
          <w:color w:val="000000"/>
        </w:rPr>
        <w:t>. Отправьте десерт в холодильник.</w:t>
      </w:r>
      <w:r>
        <w:rPr>
          <w:color w:val="000000"/>
        </w:rPr>
        <w:br/>
        <w:t>Теперь нужно снова вверх полить остатками растопленного шоколада.</w:t>
      </w:r>
      <w:r>
        <w:rPr>
          <w:color w:val="000000"/>
        </w:rPr>
        <w:br/>
        <w:t>И нанести кисточкой слой шоколада на «донышко».</w:t>
      </w:r>
      <w:r>
        <w:rPr>
          <w:color w:val="000000"/>
        </w:rPr>
        <w:br/>
        <w:t>Через некоторое время аккуратно извлеките десерт из формочек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мораживание жидким азотом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Эта технология известна с конца XIX века, когда открыли жидкий азот. В 1877 году повариха </w:t>
      </w:r>
      <w:proofErr w:type="spellStart"/>
      <w:r>
        <w:rPr>
          <w:color w:val="000000"/>
        </w:rPr>
        <w:t>Аньес</w:t>
      </w:r>
      <w:proofErr w:type="spellEnd"/>
      <w:r>
        <w:rPr>
          <w:color w:val="000000"/>
        </w:rPr>
        <w:t xml:space="preserve"> Маршал пробовала приготовить мороженое таким способом. Для хранения и замораживания блюд, чаще всего, кондитерских изделий (мороженого, помадок, </w:t>
      </w:r>
      <w:proofErr w:type="spellStart"/>
      <w:r>
        <w:rPr>
          <w:color w:val="000000"/>
        </w:rPr>
        <w:t>сорбетов</w:t>
      </w:r>
      <w:proofErr w:type="spellEnd"/>
      <w:r>
        <w:rPr>
          <w:color w:val="000000"/>
        </w:rPr>
        <w:t xml:space="preserve">) в молекулярной кухне применяется специальный агрегат — сосуд </w:t>
      </w:r>
      <w:proofErr w:type="spellStart"/>
      <w:r>
        <w:rPr>
          <w:color w:val="000000"/>
        </w:rPr>
        <w:t>Дьюара</w:t>
      </w:r>
      <w:proofErr w:type="spellEnd"/>
      <w:r>
        <w:rPr>
          <w:color w:val="000000"/>
        </w:rPr>
        <w:t>.</w:t>
      </w:r>
    </w:p>
    <w:p w:rsidR="00AB7E09" w:rsidRDefault="00AB7E09" w:rsidP="00AB7E09">
      <w:pPr>
        <w:pStyle w:val="a3"/>
        <w:shd w:val="clear" w:color="auto" w:fill="F3F3F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352550" cy="1162050"/>
            <wp:effectExtent l="0" t="0" r="0" b="0"/>
            <wp:docPr id="54" name="Рисунок 54" descr="hello_html_48a2e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ello_html_48a2e95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09" w:rsidRDefault="00AB7E09" w:rsidP="00AB7E09">
      <w:pPr>
        <w:pStyle w:val="a3"/>
        <w:shd w:val="clear" w:color="auto" w:fill="F3F3F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суд </w:t>
      </w:r>
      <w:proofErr w:type="spellStart"/>
      <w:r>
        <w:rPr>
          <w:color w:val="000000"/>
        </w:rPr>
        <w:t>Дьюара</w:t>
      </w:r>
      <w:proofErr w:type="spellEnd"/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Активно на своей кухне жидкий азот начал </w:t>
      </w:r>
      <w:proofErr w:type="gramStart"/>
      <w:r>
        <w:rPr>
          <w:color w:val="000000"/>
        </w:rPr>
        <w:t xml:space="preserve">использовать </w:t>
      </w:r>
      <w:proofErr w:type="spellStart"/>
      <w:r>
        <w:rPr>
          <w:color w:val="000000"/>
        </w:rPr>
        <w:t>ХестонБлюменталь</w:t>
      </w:r>
      <w:proofErr w:type="spellEnd"/>
      <w:r>
        <w:rPr>
          <w:color w:val="000000"/>
        </w:rPr>
        <w:t xml:space="preserve"> с целью мгновенно замораживать</w:t>
      </w:r>
      <w:proofErr w:type="gramEnd"/>
      <w:r>
        <w:rPr>
          <w:color w:val="000000"/>
        </w:rPr>
        <w:t xml:space="preserve"> любые субстанции. Это вещество быстро испаряется без следа, и с помощью его можно превращать в лед блюда прямо на тарелке гостя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К примеру, одно из фирменных блюд в его ресторане </w:t>
      </w:r>
      <w:proofErr w:type="spellStart"/>
      <w:r>
        <w:rPr>
          <w:color w:val="000000"/>
        </w:rPr>
        <w:t>FatDuck</w:t>
      </w:r>
      <w:proofErr w:type="spellEnd"/>
      <w:r>
        <w:rPr>
          <w:color w:val="000000"/>
        </w:rPr>
        <w:t xml:space="preserve"> — мусс из зеленого чая с лаймом в жидком азоте. Это идеальное мороженое, без капли жира в составе и имеющее концентрированный аромат. Оно </w:t>
      </w:r>
      <w:proofErr w:type="gramStart"/>
      <w:r>
        <w:rPr>
          <w:color w:val="000000"/>
        </w:rPr>
        <w:t>представляет из себя</w:t>
      </w:r>
      <w:proofErr w:type="gramEnd"/>
      <w:r>
        <w:rPr>
          <w:color w:val="000000"/>
        </w:rPr>
        <w:t xml:space="preserve"> шарик, который выдавливается из баллончика на ложку, затем поливается жидким азотом, сверху посыпается японским порошковым чаем матча и сбрызгивается эссенцией из цветов, плодов и листьев лайма. Мусс твердый, как безе, но легко тает на языке, освежая и очищая вкусовые рецепторы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Блюменталь</w:t>
      </w:r>
      <w:proofErr w:type="spellEnd"/>
      <w:r>
        <w:rPr>
          <w:color w:val="000000"/>
        </w:rPr>
        <w:t xml:space="preserve"> испробовал много способов, используя натуральные стабилизаторы, мусс получался легким и нежным, но моментально опадал, не выдерживая даже минуты. С жидким азотом была достигнута и нужная консистенция, и стабильность готового продукта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мораживание происходит очень быстро, и при этом полностью сохраняется текстура продукта. В этом и заключается цель обработки кулинарных продуктов жидким азотом.</w:t>
      </w:r>
    </w:p>
    <w:p w:rsidR="00AB7E09" w:rsidRDefault="00AB7E09" w:rsidP="00AB7E09">
      <w:pPr>
        <w:pStyle w:val="a3"/>
        <w:shd w:val="clear" w:color="auto" w:fill="F3F3F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05000" cy="1266825"/>
            <wp:effectExtent l="0" t="0" r="0" b="9525"/>
            <wp:docPr id="53" name="Рисунок 53" descr="hello_html_66f2b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ello_html_66f2b57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09" w:rsidRDefault="00AB7E09" w:rsidP="00AB7E09">
      <w:pPr>
        <w:pStyle w:val="a3"/>
        <w:shd w:val="clear" w:color="auto" w:fill="F3F3F3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мораживание жидким азотом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На поверхности жидкостей и пасты образуются мельчайшие кристаллики льда, которые гарантируют ее почти идеальную геометрию. Если </w:t>
      </w:r>
      <w:proofErr w:type="gramStart"/>
      <w:r>
        <w:rPr>
          <w:color w:val="000000"/>
        </w:rPr>
        <w:t>ли же</w:t>
      </w:r>
      <w:proofErr w:type="gramEnd"/>
      <w:r>
        <w:rPr>
          <w:color w:val="000000"/>
        </w:rPr>
        <w:t xml:space="preserve"> передержать ингредиенты </w:t>
      </w:r>
      <w:r>
        <w:rPr>
          <w:color w:val="000000"/>
        </w:rPr>
        <w:lastRenderedPageBreak/>
        <w:t xml:space="preserve">внутри сосуда </w:t>
      </w:r>
      <w:proofErr w:type="spellStart"/>
      <w:r>
        <w:rPr>
          <w:color w:val="000000"/>
        </w:rPr>
        <w:t>Дьюара</w:t>
      </w:r>
      <w:proofErr w:type="spellEnd"/>
      <w:r>
        <w:rPr>
          <w:color w:val="000000"/>
        </w:rPr>
        <w:t>, то их ткани и клетки замораживаются так, что впоследствии при контакте с кислородом становятся очень хрупкими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лучается так потому, что азот во время заморозки вытесняет воздух из межклеточного пространства, заполняя его собой. Буквально через полчаса замороженные продукты начинают распадаться на мельчайшие частицы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а технология замораживания в жидком азоте очень опасна, и работать с ней должен опытный повар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Гранита</w:t>
      </w:r>
      <w:r>
        <w:rPr>
          <w:color w:val="000000"/>
        </w:rPr>
        <w:t xml:space="preserve"> (граните) (итал. </w:t>
      </w:r>
      <w:proofErr w:type="spellStart"/>
      <w:r>
        <w:rPr>
          <w:color w:val="000000"/>
        </w:rPr>
        <w:t>Granita</w:t>
      </w:r>
      <w:proofErr w:type="spellEnd"/>
      <w:r>
        <w:rPr>
          <w:color w:val="000000"/>
        </w:rPr>
        <w:t>) — сицилийский десерт, представляющий собой колотый фруктовый лёд с сахаром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ицилийское мороженое! Гранита - это </w:t>
      </w:r>
      <w:proofErr w:type="gramStart"/>
      <w:r>
        <w:rPr>
          <w:color w:val="000000"/>
        </w:rPr>
        <w:t>ничто иное, как</w:t>
      </w:r>
      <w:proofErr w:type="gramEnd"/>
      <w:r>
        <w:rPr>
          <w:color w:val="000000"/>
        </w:rPr>
        <w:t xml:space="preserve"> лёд. Да, обычный фруктовый лёд, но этот десертный "снег" можно готовить из чая, цитрусовых или ягод. Из всех сортов мороженого гранита - самое простое, несложное, но для летнего зноя весьма и весьма подходящее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"Гранита"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57400" cy="885825"/>
            <wp:effectExtent l="0" t="0" r="0" b="9525"/>
            <wp:docPr id="52" name="Рисунок 52" descr="hello_html_m6a835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ello_html_m6a835bd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95450" cy="885825"/>
            <wp:effectExtent l="0" t="0" r="0" b="9525"/>
            <wp:docPr id="51" name="Рисунок 51" descr="hello_html_m38391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ello_html_m38391aa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95450" cy="885825"/>
            <wp:effectExtent l="0" t="0" r="0" b="9525"/>
            <wp:docPr id="50" name="Рисунок 50" descr="hello_html_m106028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ello_html_m1060282d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 емкости с глубоким дном, заварить крепкий и насыщенный чай </w:t>
      </w:r>
      <w:proofErr w:type="spellStart"/>
      <w:r>
        <w:rPr>
          <w:color w:val="000000"/>
        </w:rPr>
        <w:t>каркаде</w:t>
      </w:r>
      <w:proofErr w:type="spellEnd"/>
      <w:r>
        <w:rPr>
          <w:color w:val="000000"/>
        </w:rPr>
        <w:t xml:space="preserve">. Добавить в чай сахар, цедру апельсина (тонко срезать) и сок (отжать и удалить косточки) - поставить на минимальную температуру, дать настояться. Настой </w:t>
      </w:r>
      <w:proofErr w:type="spellStart"/>
      <w:r>
        <w:rPr>
          <w:color w:val="000000"/>
        </w:rPr>
        <w:t>каркаде</w:t>
      </w:r>
      <w:proofErr w:type="spellEnd"/>
      <w:r>
        <w:rPr>
          <w:color w:val="000000"/>
        </w:rPr>
        <w:t xml:space="preserve"> процедить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885950" cy="809625"/>
            <wp:effectExtent l="0" t="0" r="0" b="9525"/>
            <wp:docPr id="49" name="Рисунок 49" descr="hello_html_e53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ello_html_e53606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00200" cy="838200"/>
            <wp:effectExtent l="0" t="0" r="0" b="0"/>
            <wp:docPr id="48" name="Рисунок 48" descr="hello_html_m238d6f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ello_html_m238d6fa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914525" cy="819150"/>
            <wp:effectExtent l="0" t="0" r="9525" b="0"/>
            <wp:docPr id="47" name="Рисунок 47" descr="hello_html_m18d1b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ello_html_m18d1bd4b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0"/>
          <w:szCs w:val="20"/>
        </w:rPr>
        <w:t>В процеженный чай влить клюквенный сироп. Широкий поддон или другую емкость - контейнер вылить жидкую массу, чтобы ее высота не превышала 2-3 см – и уберите в шоковую морозильную камеру на 30 минут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771650" cy="923925"/>
            <wp:effectExtent l="0" t="0" r="0" b="9525"/>
            <wp:docPr id="46" name="Рисунок 46" descr="hello_html_m14b469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ello_html_m14b469b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819275" cy="952500"/>
            <wp:effectExtent l="0" t="0" r="9525" b="0"/>
            <wp:docPr id="45" name="Рисунок 45" descr="hello_html_507093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ello_html_507093c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Через 30 минут массу взрыхлить вилкой. Взрыхлять каждые 30-40 минут, пока гранита полностью не заморозится и при этом будет рыхлая как снег без примеси явного льда. </w:t>
      </w:r>
      <w:proofErr w:type="gramStart"/>
      <w:r>
        <w:rPr>
          <w:color w:val="000000"/>
        </w:rPr>
        <w:t>Готовую</w:t>
      </w:r>
      <w:proofErr w:type="gramEnd"/>
      <w:r>
        <w:rPr>
          <w:color w:val="000000"/>
        </w:rPr>
        <w:t xml:space="preserve"> граниту подавать в коктейльных бокалах. Допускаются при подаче ягоды, шоколад или свежая мята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</w:rPr>
        <w:t>Термомиксинг</w:t>
      </w:r>
      <w:proofErr w:type="spellEnd"/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Технология </w:t>
      </w:r>
      <w:proofErr w:type="spellStart"/>
      <w:r>
        <w:rPr>
          <w:color w:val="000000"/>
        </w:rPr>
        <w:t>Thermomix</w:t>
      </w:r>
      <w:proofErr w:type="spellEnd"/>
      <w:r>
        <w:rPr>
          <w:color w:val="000000"/>
        </w:rPr>
        <w:t xml:space="preserve"> – это смешение и измельчение компонентов того или иного блюда при постоянном нагреве. Иными словами, фактически </w:t>
      </w:r>
      <w:proofErr w:type="spellStart"/>
      <w:r>
        <w:rPr>
          <w:color w:val="000000"/>
        </w:rPr>
        <w:t>термомиксер</w:t>
      </w:r>
      <w:proofErr w:type="spellEnd"/>
      <w:r>
        <w:rPr>
          <w:color w:val="000000"/>
        </w:rPr>
        <w:t xml:space="preserve"> – это мини-котел для приготовления пищи с функцией перемешивания. Уникальность современных приборов состоит в том, что конструкция ножей </w:t>
      </w:r>
      <w:proofErr w:type="spellStart"/>
      <w:r>
        <w:rPr>
          <w:color w:val="000000"/>
        </w:rPr>
        <w:t>термомиксера</w:t>
      </w:r>
      <w:proofErr w:type="spellEnd"/>
      <w:r>
        <w:rPr>
          <w:color w:val="000000"/>
        </w:rPr>
        <w:t xml:space="preserve"> позволяет обрабатывать как замороженные продукты, так и продукты с нежной текстурой, такие как красные породы рыб или отваренные спагетти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Термомиксеры</w:t>
      </w:r>
      <w:proofErr w:type="spellEnd"/>
      <w:r>
        <w:rPr>
          <w:color w:val="000000"/>
        </w:rPr>
        <w:t xml:space="preserve"> имеют температуру нагрева чаши до 120 °C, что позволяет топить масло, жир, шоколад, карамель, а также готовить соусы, муссы, пасты, помадки. Для продуктов из овощей и фруктов чрезвычайно важна скорость обработки продукта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оздействие высокими температурами необходимо </w:t>
      </w:r>
      <w:proofErr w:type="gramStart"/>
      <w:r>
        <w:rPr>
          <w:color w:val="000000"/>
        </w:rPr>
        <w:t>для</w:t>
      </w:r>
      <w:proofErr w:type="gramEnd"/>
      <w:r>
        <w:rPr>
          <w:color w:val="000000"/>
        </w:rPr>
        <w:t>: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</w:t>
      </w:r>
      <w:r>
        <w:rPr>
          <w:color w:val="000000"/>
        </w:rPr>
        <w:t>минимизации микробиологического фона;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створения Сахаров в массе;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гомогенизации массы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и </w:t>
      </w:r>
      <w:proofErr w:type="gramStart"/>
      <w:r>
        <w:rPr>
          <w:color w:val="000000"/>
        </w:rPr>
        <w:t>этом</w:t>
      </w:r>
      <w:proofErr w:type="gramEnd"/>
      <w:r>
        <w:rPr>
          <w:color w:val="000000"/>
        </w:rPr>
        <w:t xml:space="preserve"> чем меньше время воздействия высоких температур на овощ или фрукт, тем в меньшей степени происходит потеря витаминной гаммы продукта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 некотором смысле </w:t>
      </w:r>
      <w:proofErr w:type="spellStart"/>
      <w:r>
        <w:rPr>
          <w:color w:val="000000"/>
        </w:rPr>
        <w:t>термомиксер</w:t>
      </w:r>
      <w:proofErr w:type="spellEnd"/>
      <w:r>
        <w:rPr>
          <w:color w:val="000000"/>
        </w:rPr>
        <w:t xml:space="preserve"> является релевантной заменой </w:t>
      </w:r>
      <w:proofErr w:type="spellStart"/>
      <w:r>
        <w:rPr>
          <w:color w:val="000000"/>
        </w:rPr>
        <w:t>пакоджета</w:t>
      </w:r>
      <w:proofErr w:type="spellEnd"/>
      <w:r>
        <w:rPr>
          <w:color w:val="000000"/>
        </w:rPr>
        <w:t xml:space="preserve">, иными словами, </w:t>
      </w:r>
      <w:proofErr w:type="spellStart"/>
      <w:r>
        <w:rPr>
          <w:color w:val="000000"/>
        </w:rPr>
        <w:t>термомиксер</w:t>
      </w:r>
      <w:proofErr w:type="spellEnd"/>
      <w:r>
        <w:rPr>
          <w:color w:val="000000"/>
        </w:rPr>
        <w:t xml:space="preserve"> – это гаджет последнего поколения, </w:t>
      </w:r>
      <w:proofErr w:type="gramStart"/>
      <w:r>
        <w:rPr>
          <w:color w:val="000000"/>
        </w:rPr>
        <w:t>обладающий</w:t>
      </w:r>
      <w:proofErr w:type="gramEnd"/>
      <w:r>
        <w:rPr>
          <w:color w:val="000000"/>
        </w:rPr>
        <w:t xml:space="preserve"> расширенными возможностями по сравнению с </w:t>
      </w:r>
      <w:proofErr w:type="spellStart"/>
      <w:r>
        <w:rPr>
          <w:color w:val="000000"/>
        </w:rPr>
        <w:t>льдомиксингом</w:t>
      </w:r>
      <w:proofErr w:type="spellEnd"/>
      <w:r>
        <w:rPr>
          <w:color w:val="000000"/>
        </w:rPr>
        <w:t>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ажная особенность </w:t>
      </w:r>
      <w:proofErr w:type="spellStart"/>
      <w:r>
        <w:rPr>
          <w:color w:val="000000"/>
        </w:rPr>
        <w:t>термомиксера</w:t>
      </w:r>
      <w:proofErr w:type="spellEnd"/>
      <w:r>
        <w:rPr>
          <w:color w:val="000000"/>
        </w:rPr>
        <w:t xml:space="preserve"> – автоматическое взвешивание продукта в чаше. Взвешивание является прецизионным, это означает, что вы можете добавлять продукт по долям грамма прямо в чашу согласно рецептуре. Это очень удобно при приготовлении концентратов для </w:t>
      </w:r>
      <w:proofErr w:type="gramStart"/>
      <w:r>
        <w:rPr>
          <w:color w:val="000000"/>
        </w:rPr>
        <w:t>крем-супов</w:t>
      </w:r>
      <w:proofErr w:type="gramEnd"/>
      <w:r>
        <w:rPr>
          <w:color w:val="000000"/>
        </w:rPr>
        <w:t>, многокомпонентных соусов, муссов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ппарат может осуществлять следующие операции: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варить;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proofErr w:type="spellStart"/>
      <w:r>
        <w:rPr>
          <w:color w:val="000000"/>
        </w:rPr>
        <w:t>эмульгировать</w:t>
      </w:r>
      <w:proofErr w:type="spellEnd"/>
      <w:r>
        <w:rPr>
          <w:color w:val="000000"/>
        </w:rPr>
        <w:t>;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гомогенизировать;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пассеровать;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бланшировать;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измельчать;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тушить;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proofErr w:type="spellStart"/>
      <w:r>
        <w:rPr>
          <w:color w:val="000000"/>
        </w:rPr>
        <w:t>карамелизировать</w:t>
      </w:r>
      <w:proofErr w:type="spellEnd"/>
      <w:r>
        <w:rPr>
          <w:color w:val="000000"/>
        </w:rPr>
        <w:t>;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растапливать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Термомиксернезаменим</w:t>
      </w:r>
      <w:proofErr w:type="spellEnd"/>
      <w:r>
        <w:rPr>
          <w:color w:val="000000"/>
        </w:rPr>
        <w:t xml:space="preserve"> для приготовления пюре, суфле, сыров и т.д. Немаловажно, что </w:t>
      </w:r>
      <w:proofErr w:type="spellStart"/>
      <w:r>
        <w:rPr>
          <w:color w:val="000000"/>
        </w:rPr>
        <w:t>термомиксер</w:t>
      </w:r>
      <w:proofErr w:type="spellEnd"/>
      <w:r>
        <w:rPr>
          <w:color w:val="000000"/>
        </w:rPr>
        <w:t xml:space="preserve"> имеет функцию автоматической мойки. Вы просто нажимаете на кнопку, и машина сама моет себя!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Термомиксеры</w:t>
      </w:r>
      <w:proofErr w:type="spellEnd"/>
      <w:r>
        <w:rPr>
          <w:color w:val="000000"/>
        </w:rPr>
        <w:t xml:space="preserve"> нашли широкое применение в авангардной кухне в ведущих ресторанах мира благодаря своей универсальности, высокой скорости приготовления блюд и возможности работать с твердой фракцией (орехи, сухари, лед и т. д.)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Десерты в </w:t>
      </w:r>
      <w:proofErr w:type="spellStart"/>
      <w:r>
        <w:rPr>
          <w:color w:val="000000"/>
        </w:rPr>
        <w:t>Термомиксе</w:t>
      </w:r>
      <w:proofErr w:type="spellEnd"/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ирог тыквенный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готовление: отдельно смешайте тыквенный и лимонный сок с сахарным песком и ванилином, и масло сливочным, добавьте цедру лимона, все компоненты немного взбейте, добавьте муку и разрыхлитель, перемешайте миксером  до однородности консистенции. Консистенция теста должна быть густой сметаны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дельно порежьте бананы на дольки</w:t>
      </w:r>
      <w:r>
        <w:rPr>
          <w:color w:val="000000"/>
          <w:sz w:val="26"/>
          <w:szCs w:val="26"/>
        </w:rPr>
        <w:t>, </w:t>
      </w:r>
      <w:r>
        <w:rPr>
          <w:color w:val="000000"/>
        </w:rPr>
        <w:t xml:space="preserve">смажьте форму </w:t>
      </w:r>
      <w:proofErr w:type="spellStart"/>
      <w:r>
        <w:rPr>
          <w:color w:val="000000"/>
        </w:rPr>
        <w:t>термомиксера</w:t>
      </w:r>
      <w:proofErr w:type="spellEnd"/>
      <w:r>
        <w:rPr>
          <w:color w:val="000000"/>
        </w:rPr>
        <w:t xml:space="preserve"> внутри сливочным маслом и присыпьте мукой</w:t>
      </w:r>
      <w:r>
        <w:rPr>
          <w:color w:val="000000"/>
          <w:sz w:val="26"/>
          <w:szCs w:val="26"/>
        </w:rPr>
        <w:t>, </w:t>
      </w:r>
      <w:r>
        <w:rPr>
          <w:color w:val="000000"/>
        </w:rPr>
        <w:t>выложите половину теста в форму</w:t>
      </w:r>
      <w:r>
        <w:rPr>
          <w:color w:val="000000"/>
          <w:sz w:val="26"/>
          <w:szCs w:val="26"/>
        </w:rPr>
        <w:t>, </w:t>
      </w:r>
      <w:r>
        <w:rPr>
          <w:color w:val="000000"/>
        </w:rPr>
        <w:t xml:space="preserve">сверху  разложите нарезанные бананы, сверху закройте оставшимся тестом. Разогрейте </w:t>
      </w:r>
      <w:proofErr w:type="spellStart"/>
      <w:r>
        <w:rPr>
          <w:color w:val="000000"/>
        </w:rPr>
        <w:t>термомикс</w:t>
      </w:r>
      <w:proofErr w:type="spellEnd"/>
      <w:r>
        <w:rPr>
          <w:color w:val="000000"/>
        </w:rPr>
        <w:t xml:space="preserve"> до температуры 180 , поставьте </w:t>
      </w:r>
      <w:proofErr w:type="spellStart"/>
      <w:r>
        <w:rPr>
          <w:color w:val="000000"/>
        </w:rPr>
        <w:t>форму</w:t>
      </w:r>
      <w:proofErr w:type="gramStart"/>
      <w:r>
        <w:rPr>
          <w:color w:val="000000"/>
        </w:rPr>
        <w:t>,в</w:t>
      </w:r>
      <w:proofErr w:type="gramEnd"/>
      <w:r>
        <w:rPr>
          <w:color w:val="000000"/>
        </w:rPr>
        <w:t>ыпекайте</w:t>
      </w:r>
      <w:proofErr w:type="spellEnd"/>
      <w:r>
        <w:rPr>
          <w:color w:val="000000"/>
        </w:rPr>
        <w:t xml:space="preserve"> 40 минут. Готовый пирог выложите из формы на </w:t>
      </w:r>
      <w:proofErr w:type="spellStart"/>
      <w:r>
        <w:rPr>
          <w:color w:val="000000"/>
        </w:rPr>
        <w:t>многопорционную</w:t>
      </w:r>
      <w:proofErr w:type="spellEnd"/>
      <w:r>
        <w:rPr>
          <w:color w:val="000000"/>
        </w:rPr>
        <w:t xml:space="preserve"> тарелку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люквенный мусс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готовление: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</w:rPr>
        <w:t xml:space="preserve">Залейте воду в Чашу, в Паровую Корзину положите клюкву, установите в Чашу и доведите до кипения, готовьте при температуре 100°С- 4 мин. Затем достаньте клюкву и отожмите сок в отдельную посуду, мякоть клюквы выложите в воду и прогрейте при температуре 90°С -3 мин. Полученный отвар </w:t>
      </w:r>
      <w:proofErr w:type="spellStart"/>
      <w:r>
        <w:rPr>
          <w:color w:val="000000"/>
        </w:rPr>
        <w:t>процедитепоставьте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термомикс</w:t>
      </w:r>
      <w:proofErr w:type="spellEnd"/>
      <w:r>
        <w:rPr>
          <w:color w:val="000000"/>
        </w:rPr>
        <w:t xml:space="preserve"> прогрейте при температуре 100°С. 10 мин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затем медленно высыпьте сахар и крупу, и сварить, после готовности добавьте сок и </w:t>
      </w:r>
      <w:proofErr w:type="spellStart"/>
      <w:r>
        <w:rPr>
          <w:color w:val="000000"/>
        </w:rPr>
        <w:t>перемешайтена</w:t>
      </w:r>
      <w:proofErr w:type="spellEnd"/>
      <w:r>
        <w:rPr>
          <w:color w:val="000000"/>
        </w:rPr>
        <w:t xml:space="preserve"> скорости 3, затем охладите, установите Бабочку и взбейте 5 мин на скорости.2. Отдельно вылейте в отдельную посуду и поставьте в холодильник, охладите, выложите в </w:t>
      </w:r>
      <w:proofErr w:type="spellStart"/>
      <w:r>
        <w:rPr>
          <w:color w:val="000000"/>
        </w:rPr>
        <w:t>креманку</w:t>
      </w:r>
      <w:proofErr w:type="spellEnd"/>
      <w:r>
        <w:rPr>
          <w:color w:val="000000"/>
        </w:rPr>
        <w:t>. Отдельно подавайте молоко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lastRenderedPageBreak/>
        <w:t xml:space="preserve">Рецептуры холодных десертов сложного ассортимента (ледяного салата из фруктов с соусом, торта из замороженного мусса, </w:t>
      </w:r>
      <w:proofErr w:type="spellStart"/>
      <w:r>
        <w:rPr>
          <w:b/>
          <w:bCs/>
          <w:i/>
          <w:iCs/>
          <w:color w:val="000000"/>
        </w:rPr>
        <w:t>панакоты</w:t>
      </w:r>
      <w:proofErr w:type="spellEnd"/>
      <w:r>
        <w:rPr>
          <w:b/>
          <w:bCs/>
          <w:i/>
          <w:iCs/>
          <w:color w:val="000000"/>
        </w:rPr>
        <w:t>, крема, крема-</w:t>
      </w:r>
      <w:proofErr w:type="spellStart"/>
      <w:r>
        <w:rPr>
          <w:b/>
          <w:bCs/>
          <w:i/>
          <w:iCs/>
          <w:color w:val="000000"/>
        </w:rPr>
        <w:t>брюле</w:t>
      </w:r>
      <w:proofErr w:type="spellEnd"/>
      <w:r>
        <w:rPr>
          <w:b/>
          <w:bCs/>
          <w:i/>
          <w:iCs/>
          <w:color w:val="000000"/>
        </w:rPr>
        <w:t xml:space="preserve">, крема-карамели, холодного суфле, замороженного суфле, </w:t>
      </w:r>
      <w:proofErr w:type="spellStart"/>
      <w:r>
        <w:rPr>
          <w:b/>
          <w:bCs/>
          <w:i/>
          <w:iCs/>
          <w:color w:val="000000"/>
        </w:rPr>
        <w:t>террина</w:t>
      </w:r>
      <w:proofErr w:type="spellEnd"/>
      <w:r>
        <w:rPr>
          <w:b/>
          <w:bCs/>
          <w:i/>
          <w:iCs/>
          <w:color w:val="000000"/>
        </w:rPr>
        <w:t xml:space="preserve">, парфе, </w:t>
      </w:r>
      <w:proofErr w:type="spellStart"/>
      <w:r>
        <w:rPr>
          <w:b/>
          <w:bCs/>
          <w:i/>
          <w:iCs/>
          <w:color w:val="000000"/>
        </w:rPr>
        <w:t>щербета</w:t>
      </w:r>
      <w:proofErr w:type="spellEnd"/>
      <w:r>
        <w:rPr>
          <w:b/>
          <w:bCs/>
          <w:i/>
          <w:iCs/>
          <w:color w:val="000000"/>
        </w:rPr>
        <w:t xml:space="preserve">, цитрусового льда с ягодами, гранита, </w:t>
      </w:r>
      <w:proofErr w:type="spellStart"/>
      <w:r>
        <w:rPr>
          <w:b/>
          <w:bCs/>
          <w:i/>
          <w:iCs/>
          <w:color w:val="000000"/>
        </w:rPr>
        <w:t>тирамису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чизкейка</w:t>
      </w:r>
      <w:proofErr w:type="spellEnd"/>
      <w:r>
        <w:rPr>
          <w:b/>
          <w:bCs/>
          <w:i/>
          <w:iCs/>
          <w:color w:val="000000"/>
        </w:rPr>
        <w:t xml:space="preserve">, бланманже; рулета, мешочков и корзиночек </w:t>
      </w:r>
      <w:proofErr w:type="spellStart"/>
      <w:proofErr w:type="gramStart"/>
      <w:r>
        <w:rPr>
          <w:b/>
          <w:bCs/>
          <w:i/>
          <w:iCs/>
          <w:color w:val="000000"/>
        </w:rPr>
        <w:t>фило</w:t>
      </w:r>
      <w:proofErr w:type="spellEnd"/>
      <w:r>
        <w:rPr>
          <w:b/>
          <w:bCs/>
          <w:i/>
          <w:iCs/>
          <w:color w:val="000000"/>
        </w:rPr>
        <w:t xml:space="preserve"> с</w:t>
      </w:r>
      <w:proofErr w:type="gramEnd"/>
      <w:r>
        <w:rPr>
          <w:b/>
          <w:bCs/>
          <w:i/>
          <w:iCs/>
          <w:color w:val="000000"/>
        </w:rPr>
        <w:t xml:space="preserve"> фруктами и т.д.). Холодные соусы для десертов: ягодные, фруктовые, сливочные, йогуртовые. Варианты подачи, техника декорирования тарелки для подачи холодных десертов сложного ассортимента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едяной салат из фруктов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лубнику</w:t>
      </w:r>
      <w:r>
        <w:rPr>
          <w:b/>
          <w:bCs/>
          <w:color w:val="000000"/>
        </w:rPr>
        <w:t>, </w:t>
      </w:r>
      <w:r>
        <w:rPr>
          <w:color w:val="000000"/>
        </w:rPr>
        <w:t xml:space="preserve">бананы промойте, очистите от кожуры, мякоть нарежьте мелким кубиком, клубнику дольками. </w:t>
      </w:r>
      <w:proofErr w:type="spellStart"/>
      <w:r>
        <w:rPr>
          <w:color w:val="000000"/>
        </w:rPr>
        <w:t>Подготовленнные</w:t>
      </w:r>
      <w:proofErr w:type="spellEnd"/>
      <w:r>
        <w:rPr>
          <w:color w:val="000000"/>
        </w:rPr>
        <w:t xml:space="preserve"> фрукты соедините с измельченным грецким орехом, залейте нейтральным йогуртом. Полученную массу выложите в контейнер в специальные формочки для замораживания. Затем поставьте в холодильную камеру шоковой заморозки на 30 минут. Полученный десерт выложите на коричневую доску, нарежьте на кусочки произвольной формы, выложите пирамидкой в порционную тарелку или </w:t>
      </w:r>
      <w:proofErr w:type="spellStart"/>
      <w:r>
        <w:rPr>
          <w:color w:val="000000"/>
        </w:rPr>
        <w:t>креманку</w:t>
      </w:r>
      <w:proofErr w:type="spellEnd"/>
      <w:r>
        <w:rPr>
          <w:color w:val="000000"/>
        </w:rPr>
        <w:t>, сверху украсьте десе</w:t>
      </w:r>
      <w:proofErr w:type="gramStart"/>
      <w:r>
        <w:rPr>
          <w:color w:val="000000"/>
        </w:rPr>
        <w:t>рт взб</w:t>
      </w:r>
      <w:proofErr w:type="gramEnd"/>
      <w:r>
        <w:rPr>
          <w:color w:val="000000"/>
        </w:rPr>
        <w:t>итыми сливками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амороженный торт-</w:t>
      </w:r>
      <w:proofErr w:type="spellStart"/>
      <w:r>
        <w:rPr>
          <w:b/>
          <w:bCs/>
          <w:color w:val="000000"/>
        </w:rPr>
        <w:t>муссШоколадный</w:t>
      </w:r>
      <w:proofErr w:type="spellEnd"/>
      <w:r>
        <w:rPr>
          <w:b/>
          <w:bCs/>
          <w:color w:val="000000"/>
        </w:rPr>
        <w:t xml:space="preserve"> торт-мусс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Замороженны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шоколадный</w:t>
      </w:r>
      <w:r>
        <w:rPr>
          <w:b/>
          <w:bCs/>
          <w:color w:val="000000"/>
          <w:u w:val="single"/>
        </w:rPr>
        <w:t>мусс</w:t>
      </w:r>
      <w:proofErr w:type="spellEnd"/>
      <w:r>
        <w:rPr>
          <w:color w:val="000000"/>
        </w:rPr>
        <w:t>, на тонком корже из песочного теста. В отличие от обычного мусса, данное изделие хранится дольше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1400175" cy="1362075"/>
            <wp:effectExtent l="0" t="0" r="9525" b="9525"/>
            <wp:docPr id="44" name="Рисунок 44" descr="hello_html_m491bac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ello_html_m491bacd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Духовку следует заранее разогреть до 180 С. Размягченное сливочное масло взбить добела с сахаром. Просеять через сито какао-порошок и муку и добавить к масляной смеси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923925" cy="1085850"/>
            <wp:effectExtent l="0" t="0" r="9525" b="0"/>
            <wp:docPr id="43" name="Рисунок 43" descr="hello_html_15d3ee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ello_html_15d3ee3b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Вымесить до однородной консистенции. Аккуратно вдавить в дно формы для выпекания пласт готового теста, стараясь сделать его поверхность как можно более ровной. Поставить в разогретую духовку на десять минут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>после чего дать полностью остыть.</w:t>
      </w:r>
      <w:r>
        <w:rPr>
          <w:color w:val="000000"/>
        </w:rPr>
        <w:br/>
        <w:t>Приготовление мусса: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933450" cy="1143000"/>
            <wp:effectExtent l="0" t="0" r="0" b="0"/>
            <wp:docPr id="42" name="Рисунок 42" descr="hello_html_m27b68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ello_html_m27b6898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шоколад нужно разломить на дольки и влить к ним холодный крепкий кофе. Затем поставить ёмкость с шоколадом и кофе на «водяную баню» и помешивать до тех пор, пока шоколад не станет жидким.</w:t>
      </w:r>
      <w:r>
        <w:rPr>
          <w:color w:val="000000"/>
        </w:rPr>
        <w:br/>
      </w:r>
      <w:r>
        <w:rPr>
          <w:noProof/>
          <w:color w:val="000000"/>
        </w:rPr>
        <w:lastRenderedPageBreak/>
        <w:drawing>
          <wp:inline distT="0" distB="0" distL="0" distR="0">
            <wp:extent cx="1000125" cy="1209675"/>
            <wp:effectExtent l="0" t="0" r="9525" b="9525"/>
            <wp:docPr id="41" name="Рисунок 41" descr="hello_html_m30a6a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ello_html_m30a6afb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Яичные желтки следует взбить с половиной количества сахара добела (лучше взбивать на «водяной бане»). Смешать получившуюся массу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шоколадной.</w:t>
      </w:r>
      <w:r>
        <w:rPr>
          <w:color w:val="000000"/>
        </w:rPr>
        <w:br/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923925" cy="1095375"/>
            <wp:effectExtent l="0" t="0" r="9525" b="9525"/>
            <wp:docPr id="40" name="Рисунок 40" descr="hello_html_75f488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ello_html_75f4888b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Взять ручной венчик и с его помощью взбить сливки до увеличения их густоты и плотности, </w:t>
      </w:r>
      <w:proofErr w:type="gramStart"/>
      <w:r>
        <w:rPr>
          <w:color w:val="000000"/>
        </w:rPr>
        <w:t>но</w:t>
      </w:r>
      <w:proofErr w:type="gramEnd"/>
      <w:r>
        <w:rPr>
          <w:color w:val="000000"/>
        </w:rPr>
        <w:t xml:space="preserve"> не стараясь добиться слишком крутой пены. Также в отдельной ёмкости следует взбить яичные белки до густой пены. Постепенно следует добавлять к белкам оставшееся количество сахара, добиваясь устойчивых пиков.</w:t>
      </w: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904875" cy="1095375"/>
            <wp:effectExtent l="0" t="0" r="9525" b="9525"/>
            <wp:docPr id="39" name="Рисунок 39" descr="hello_html_m47ff5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ello_html_m47ff5a9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Затем следует соединить взбитые сливки с шоколадным муссом, а потом подмешать и взбитые белки. Получившийся крем-мусс нужно вылить на охлаждённый корж (он должен находиться в форме). После этого нужно затянуть торт пищевой плёнкой и отправить в морозильник не менее чем на четыре часа.</w:t>
      </w: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1009650" cy="1228725"/>
            <wp:effectExtent l="0" t="0" r="0" b="9525"/>
            <wp:docPr id="38" name="Рисунок 38" descr="hello_html_2cfb4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ello_html_2cfb466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По истечении времени заморозки следует достать торт из морозильника, снять разъёмный круг формы и дать постоять торту пятнадцать минут при комнатной температуре. После этого с помощью кондитерского мешка нужно украсить торт цветами или фигурками из взбитых сливок, а после этого посыпать шоколадными хлопьями (или тёртым шоколадом и какао-порошком).</w:t>
      </w:r>
      <w:r>
        <w:rPr>
          <w:color w:val="000000"/>
        </w:rPr>
        <w:br/>
        <w:t>Торт подавать к столу, разрезав на кусочки. Ту часть торта, которая в данный момент не будет употреблена в пищу, необходимо сразу же убрать в морозильник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</w:rPr>
        <w:t>Кремы</w:t>
      </w:r>
      <w:proofErr w:type="gramStart"/>
      <w:r>
        <w:rPr>
          <w:b/>
          <w:bCs/>
          <w:i/>
          <w:iCs/>
          <w:color w:val="000000"/>
        </w:rPr>
        <w:t>.</w:t>
      </w:r>
      <w:r>
        <w:rPr>
          <w:color w:val="000000"/>
        </w:rPr>
        <w:t>И</w:t>
      </w:r>
      <w:proofErr w:type="gramEnd"/>
      <w:r>
        <w:rPr>
          <w:color w:val="000000"/>
        </w:rPr>
        <w:t>х</w:t>
      </w:r>
      <w:proofErr w:type="spellEnd"/>
      <w:r>
        <w:rPr>
          <w:color w:val="000000"/>
        </w:rPr>
        <w:t xml:space="preserve"> готовят из сливок жирностью не ниже 35%, сметаны или из сливок с яично-молочной смесью, сахаром, вкусовыми веществами, наполнителями из фруктов, ягод, орехов, кофе и т. п. Название крем получает в зависимости от вводимого наполнителя (кофейный, фруктовый, ванильный, сметанный и т. д.). Сливки перед использованием охлаждают, затем взбивают, поставив посуду на лед или в емкость с холодной водой, до образования густой пены. Для большей устойчивости пены во взбитые сливки добавляют немного сахарной пудры. Взбивать сливки следует непосредственно перед приготовлением крема или перед подачей к столу, иначе они осядут, и образуется </w:t>
      </w:r>
      <w:proofErr w:type="spellStart"/>
      <w:r>
        <w:rPr>
          <w:color w:val="000000"/>
        </w:rPr>
        <w:t>отстой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>збитые</w:t>
      </w:r>
      <w:proofErr w:type="spellEnd"/>
      <w:r>
        <w:rPr>
          <w:color w:val="000000"/>
        </w:rPr>
        <w:t xml:space="preserve"> сливки соединяют с наполнителями (фруктами, орехами, шоколадом и </w:t>
      </w:r>
      <w:r>
        <w:rPr>
          <w:color w:val="000000"/>
        </w:rPr>
        <w:lastRenderedPageBreak/>
        <w:t xml:space="preserve">др.), растворенным желатином и осторожно перемешивают. Долго и интенсивно размешивать взбитые сливки нельзя, иначе собьется </w:t>
      </w:r>
      <w:proofErr w:type="spellStart"/>
      <w:r>
        <w:rPr>
          <w:color w:val="000000"/>
        </w:rPr>
        <w:t>масло</w:t>
      </w:r>
      <w:proofErr w:type="gramStart"/>
      <w:r>
        <w:rPr>
          <w:color w:val="000000"/>
        </w:rPr>
        <w:t>.О</w:t>
      </w:r>
      <w:proofErr w:type="gramEnd"/>
      <w:r>
        <w:rPr>
          <w:color w:val="000000"/>
        </w:rPr>
        <w:t>снову</w:t>
      </w:r>
      <w:proofErr w:type="spellEnd"/>
      <w:r>
        <w:rPr>
          <w:color w:val="000000"/>
        </w:rPr>
        <w:t xml:space="preserve"> крема также составляет яично-молочная смесь. Для ее приготовления желтки яиц растирают с сахаром, соединяют с кипяченым молоком и, помешивая, прогревают смесь на водяной бане (на пару) при температуре 70-80 </w:t>
      </w:r>
      <w:r>
        <w:rPr>
          <w:noProof/>
          <w:color w:val="000000"/>
        </w:rPr>
        <w:drawing>
          <wp:inline distT="0" distB="0" distL="0" distR="0">
            <wp:extent cx="219075" cy="200025"/>
            <wp:effectExtent l="0" t="0" r="9525" b="9525"/>
            <wp:docPr id="37" name="Рисунок 37" descr="hello_html_5bf75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ello_html_5bf7535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 В конце прогревания в смесь вводят предварительно замоченный и растворенный желатин и наполнители, охлаждают до 20-30</w:t>
      </w:r>
      <w:proofErr w:type="gramStart"/>
      <w:r>
        <w:rPr>
          <w:color w:val="000000"/>
        </w:rPr>
        <w:t xml:space="preserve"> °С</w:t>
      </w:r>
      <w:proofErr w:type="gramEnd"/>
      <w:r>
        <w:rPr>
          <w:color w:val="000000"/>
        </w:rPr>
        <w:t xml:space="preserve"> и осторожно вливают смесь во взбитые сливки, слегка помешивая</w:t>
      </w:r>
      <w:r>
        <w:rPr>
          <w:rFonts w:ascii="Arial" w:hAnsi="Arial" w:cs="Arial"/>
          <w:color w:val="000000"/>
          <w:sz w:val="20"/>
          <w:szCs w:val="20"/>
        </w:rPr>
        <w:t>. </w:t>
      </w:r>
      <w:r>
        <w:rPr>
          <w:color w:val="000000"/>
        </w:rPr>
        <w:t>Полученную массу разливают в металлические формочки или противни и охлаждают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</w:rPr>
        <w:t>Панакота</w:t>
      </w:r>
      <w:proofErr w:type="gramStart"/>
      <w:r>
        <w:rPr>
          <w:b/>
          <w:bCs/>
          <w:color w:val="000000"/>
        </w:rPr>
        <w:t>.</w:t>
      </w:r>
      <w:r>
        <w:rPr>
          <w:color w:val="000000"/>
        </w:rPr>
        <w:t>К</w:t>
      </w:r>
      <w:proofErr w:type="gramEnd"/>
      <w:r>
        <w:rPr>
          <w:color w:val="000000"/>
        </w:rPr>
        <w:t>лассический</w:t>
      </w:r>
      <w:proofErr w:type="spellEnd"/>
      <w:r>
        <w:rPr>
          <w:color w:val="000000"/>
        </w:rPr>
        <w:t xml:space="preserve"> рецепт </w:t>
      </w:r>
      <w:proofErr w:type="spellStart"/>
      <w:r>
        <w:rPr>
          <w:color w:val="000000"/>
        </w:rPr>
        <w:t>панакоты</w:t>
      </w:r>
      <w:proofErr w:type="spellEnd"/>
      <w:r>
        <w:rPr>
          <w:color w:val="000000"/>
        </w:rPr>
        <w:t xml:space="preserve"> принадлежит народу Италии. </w:t>
      </w:r>
      <w:proofErr w:type="spellStart"/>
      <w:r>
        <w:rPr>
          <w:color w:val="000000"/>
        </w:rPr>
        <w:t>Панакота</w:t>
      </w:r>
      <w:proofErr w:type="spellEnd"/>
      <w:r>
        <w:rPr>
          <w:color w:val="000000"/>
        </w:rPr>
        <w:t xml:space="preserve"> — это легкое, доступное большинству, 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тем не менее нарядное и вкусное лакомство на каждый день родилось в Пьемонте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Дословно </w:t>
      </w:r>
      <w:proofErr w:type="spellStart"/>
      <w:r>
        <w:rPr>
          <w:color w:val="000000"/>
        </w:rPr>
        <w:t>панакота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an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tta</w:t>
      </w:r>
      <w:proofErr w:type="spellEnd"/>
      <w:r>
        <w:rPr>
          <w:color w:val="000000"/>
        </w:rPr>
        <w:t xml:space="preserve">) переводится как сливочный крем и очень </w:t>
      </w:r>
      <w:proofErr w:type="gramStart"/>
      <w:r>
        <w:rPr>
          <w:color w:val="000000"/>
        </w:rPr>
        <w:t>похожа</w:t>
      </w:r>
      <w:proofErr w:type="gramEnd"/>
      <w:r>
        <w:rPr>
          <w:color w:val="000000"/>
        </w:rPr>
        <w:t xml:space="preserve"> заварной крем, или мороженое уваренный до состояния пудинга. </w:t>
      </w:r>
      <w:proofErr w:type="gramStart"/>
      <w:r>
        <w:rPr>
          <w:color w:val="000000"/>
        </w:rPr>
        <w:t>Классическая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накота</w:t>
      </w:r>
      <w:proofErr w:type="spellEnd"/>
      <w:r>
        <w:rPr>
          <w:color w:val="000000"/>
        </w:rPr>
        <w:t xml:space="preserve"> имеет белый цвет, приготовленная с различными добавками — фруктами, шоколадом и т.д. А кроме того </w:t>
      </w:r>
      <w:proofErr w:type="spellStart"/>
      <w:r>
        <w:rPr>
          <w:color w:val="000000"/>
        </w:rPr>
        <w:t>панакота</w:t>
      </w:r>
      <w:proofErr w:type="spellEnd"/>
      <w:r>
        <w:rPr>
          <w:color w:val="000000"/>
        </w:rPr>
        <w:t xml:space="preserve"> может быть двуслойная и </w:t>
      </w:r>
      <w:proofErr w:type="gramStart"/>
      <w:r>
        <w:rPr>
          <w:color w:val="000000"/>
        </w:rPr>
        <w:t>многослойная</w:t>
      </w:r>
      <w:proofErr w:type="gramEnd"/>
      <w:r>
        <w:rPr>
          <w:color w:val="000000"/>
        </w:rPr>
        <w:t>.</w:t>
      </w:r>
    </w:p>
    <w:p w:rsidR="00AB7E09" w:rsidRDefault="00AB7E09" w:rsidP="00AB7E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Классическая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анакота</w:t>
      </w:r>
      <w:proofErr w:type="spellEnd"/>
      <w:r>
        <w:rPr>
          <w:color w:val="000000"/>
        </w:rPr>
        <w:t xml:space="preserve"> готовится всего 20 минут и не требует сверхъестественных кулинарных способностей! Важно знать, что настоящая итальянская </w:t>
      </w:r>
      <w:proofErr w:type="spellStart"/>
      <w:r>
        <w:rPr>
          <w:color w:val="000000"/>
        </w:rPr>
        <w:t>панакота</w:t>
      </w:r>
      <w:proofErr w:type="spellEnd"/>
      <w:r>
        <w:rPr>
          <w:color w:val="000000"/>
        </w:rPr>
        <w:t xml:space="preserve"> готовится из сливок с высоким процентом жирности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ический рецепт </w:t>
      </w:r>
      <w:proofErr w:type="spell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накоты</w:t>
      </w:r>
      <w:proofErr w:type="spellEnd"/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A128C42" wp14:editId="249B7DF2">
            <wp:extent cx="1200150" cy="1476375"/>
            <wp:effectExtent l="0" t="0" r="0" b="9525"/>
            <wp:docPr id="73" name="Рисунок 73" descr="hello_html_717b3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ello_html_717b365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тин заливают небольшим количеством воды комнатной 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ы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тавить на 10-15 минут. Отдельно в глубокой ёмкости нагреть сливки, но доводить до кипения не нужно, затем добавить молоко, сахар и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лин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тавая помешивать, нагреть смесь не до кипения, добавить распустившийся желатин, процедить смесь через сито, разлить получившуюся смесь по формочкам, или бокалам или в одну большую форму, охлаждают в холодильнике 3-4 часа при температуре 5-6° С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пуске нежный ванильный десерт украшают свежими ягодами, вареньем, джемом, медом, кокосовой стружкой всем, что душе угодно!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м-карамель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жнейшее французское лакомство, невзирая на изысканность и элегантность, абсолютно доступно и просто в приготовлении. Обыденные продукты - яйца, сахар и молоко, путем не хитрых манипуляций, способны превратиться в необычайно вкусный «десерт-перевертыш», покоривший не только европейских гурманов, но и весь мир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серт крем-карамель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D1A0830" wp14:editId="4AB8F466">
            <wp:extent cx="2619375" cy="1190625"/>
            <wp:effectExtent l="0" t="0" r="9525" b="9525"/>
            <wp:docPr id="74" name="Рисунок 74" descr="hello_html_m4d404e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ello_html_m4d404e0b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м-карамель - рецепт приготовления простой. Отдельно приготовьте карамель. Разлейте в формы. Смешайте молоко со сливками и цедрой. Прогрейте. Добавьте взбитые с сахаром яйца. Налейте массу поверх карамели. 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екайте домашний крем-карамель при 160 градусах 45 минут на водяной бане. Готовый кре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мель охлаждают , оставляют в охлажденном состоянии на 12 часов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аче блюдо переворачивается на порционную десертную тарелку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ма-</w:t>
      </w:r>
      <w:proofErr w:type="spell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юле</w:t>
      </w:r>
      <w:proofErr w:type="spellEnd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ичные желтки растереть с сахарной пудрой и ванильным сахаром и влить в горячие сливки, непрерывно размешивая массу, чтобы она не свернулась. Полученную смесь процедить в огнеупорную форму. Форму поставить на противень в разогретую до 200 градусов духовку, предварительно налив на противень воду слоем 2 см. Крем держать в духовке до тех пор, пока он не перестанет приставать к лезвию ножа (примерно 30 минут), затем вынуть и охладить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 растопить в воде и варить до светло-коричневого цвета. Полить крем готовой карамелью и дать застыть. К столу подавать в охлажденном виде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лодного </w:t>
      </w:r>
      <w:proofErr w:type="spell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фле</w:t>
      </w:r>
      <w:proofErr w:type="gram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роженно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монное суфле с маринованными ягодами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десерт выглядит привлекательно и вместе с тем представляет собой очень легкое блюдо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лимоны промойте теплой водой, разрезать пополам и извлеките сок с помощью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выжималки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ить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вшуюся мякоть с кожицы ложкой и небольшим ножом, и обрезать донце так, чтобы каждая половинка могла стоять вертикально. Нарезать кулинарную бумагу SAGA на четыре полоски шириной 8 см и обернуть их как можно плотнее вокруг каждой половинки лимона, чтобы получить «трубочку», причем бумага должна на 2 см выступать сверху за край лимона. Закрепить резинкой и поставить в морозильную камеру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замочит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атин в холодной воде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чиком взбейте лимонный сок, одно яйцо, яичные желтки, белое вино, сахар и сердцевину ванильного стручка в миске-смесителе, помещенной над кастрюлей, стоящей на медленном огне плиты, прогреть смесь д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тоты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вить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жатый желатин в смесь, пока она еще теплая, и быстро перемешать. Переложить в холодную миску и отставить в сторону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 взбейте два яичных белка с сахаром до густоты и осторожно соединить с лимонной смесью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ые замороженные половинки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оновначинить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сью почти до верха кулинарной бумаги и поставить в морозильную камеру на 4 часа. Перед подачей осторожно снять бумагу. Выложить на порционную десертную тарелку и подавать с маринованными ягодами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ин</w:t>
      </w:r>
      <w:proofErr w:type="spellEnd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ладкий </w:t>
      </w:r>
      <w:proofErr w:type="spellStart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ррин</w:t>
      </w:r>
      <w:proofErr w:type="spellEnd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</w:t>
      </w:r>
      <w:proofErr w:type="spellStart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укатами</w:t>
      </w:r>
      <w:proofErr w:type="gramStart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ить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ивки до пышного состояния, добавить цукаты и орехи. Выложить в форму для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на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стеленной кулинарной бумагой. Разравнять поверхность кулинарной лопаткой. Поместить в морозильную камеру на 2,5 часа. Готовый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н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ционировать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расить мятой, вишней, нанести декор тертым шоколадом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Шоколадный </w:t>
      </w:r>
      <w:proofErr w:type="spellStart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ррин</w:t>
      </w:r>
      <w:proofErr w:type="spellEnd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</w:t>
      </w:r>
      <w:proofErr w:type="spellStart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осливом</w:t>
      </w:r>
      <w:proofErr w:type="gramStart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нослив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мыть и мелко нарезать, залить ликером «Амаретто» и оставить на 8 часов. Подготовленный чернослив откинуть на сито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лажденные сливки взбить. Яичные желтки с сахаром взбить до полного растворения сахара, постепенно добавить какао порошок, прогреть на водяной бане, д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устения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ый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колад растопить на водяной бане, периодически помешивая, затем остудить до комнатной температуры. Подготовленный шоколад соединить с яичной массой, добавить чернослив, ввести взбитые сливки и перемешать массу движениями снизу вверх д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ости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ленную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, выстелить пищевой пленкой, выложить готовую шоколадную смесь, разравнять поверхность ложкой, концы пленки тщательно закрыть поверхность десерта. Поставить в холодильную камеру на 3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нут до подачи десерта. Готовый десерт выложить на десертную тарелку и оставить примерно на 15 мин., для оттаивания, поверхность готового десерта присыпать миндальными лепестками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арфе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арфе </w:t>
      </w:r>
      <w:proofErr w:type="spellStart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нильное</w:t>
      </w:r>
      <w:proofErr w:type="gramStart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ы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ки растереть с сахаром и ванилином, влить горячее молоко, проварить смесь д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устения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хладить. Охлажденные сливки взбить в пышную пену, ввести в них подготовленную смесь, все осторожно перемешать, уложить в формы и заморозить. К 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льному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фе отдельно можно подать шоколадный соус или сироп из малины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арфе </w:t>
      </w:r>
      <w:proofErr w:type="spellStart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околадное</w:t>
      </w:r>
      <w:proofErr w:type="gramStart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ны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ки растереть с сахаром и порошком какао, развести массу горячим молоком, проварить д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устения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ладить.Охлажденны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ивки взбить и ввести в них подготовленную массу, после чего смесь разлить в формы и заморозить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арфе </w:t>
      </w:r>
      <w:proofErr w:type="spellStart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еховое</w:t>
      </w:r>
      <w:proofErr w:type="gramStart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щенны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дра грецких орехов измельчить и смешать с яичными желтками, растертыми с сахаром. Полученную смесь развести горячим молоком, проварить д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устения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хладить. Охлажденные сливки взбить, соединить с готовой смесью, уложить в формы и заморозить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рфе с печеньем.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ичные желтки растереть с сахаром и ванилином, влить горячее молоко, проварить смесь д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устения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хладить. Охлажденные сливки взбить в пышную пену, ввести в них подготовленную смесь, подсушенные измельчённые орехи, все осторожно перемешать. Форму заполнить подготовленной массой наполовину и сделать прослойку из пропитанного фруктовым сиропом и взбрызнутого коньяком печенья, после чего форму заполнить оставшейся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й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ф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орозить в большой форме, а затем выложить на блюдо и осторожно острым ножом нарезать на порционные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ки.Нарезанно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усочки парфе положить в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анки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ыпать измельченным ореховым печеньем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ьше всё мороженое в кафе и ресторанах подавали в металлических вазочках, это связано с тем, что в такой посуде мороженое дольше не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т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час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дачи мороженого используют разную посуду, именно она делает десерт более привлекательным и оригинальным, и не случайно перед подачей десерта. Мороженое подают при температуре от 0 до -4 ° С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B7E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ербет</w:t>
      </w:r>
      <w:proofErr w:type="spellEnd"/>
      <w:r w:rsidRPr="00AB7E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ербет</w:t>
      </w:r>
      <w:proofErr w:type="spellEnd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реховый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измельченные грецкие орехи добавить сахар и растопленное сливочное масло. Полученную смесь прогреть на медленном огне в течение 15 мин. не размешивая. Затем добавить хлопья геркулес, прогреть, периодически помешивая до тех пор пока масса не приобретет светло- коричневый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ую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ховую смесь убрать с огня и переложите в форму, заранее смазанную маслом, оставить до полног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ывания.Готовый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рбет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ховый украсить мятой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Шоколадный </w:t>
      </w:r>
      <w:proofErr w:type="spellStart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ербет</w:t>
      </w:r>
      <w:proofErr w:type="gramStart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айт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хар, молоко, какао, масло, грецкие орехи мелко дробленные. Готовую смесь проварить на медленном огне 15 минут, снять с огня, добавить сухое молоко, масса должна получиться густой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аны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ую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у разлить по формам и поместить на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.Подать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сив мятой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рамису</w:t>
      </w:r>
      <w:proofErr w:type="spellEnd"/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бить белки в очень крепкую пену. Для большей крепости пены желательно в конце взбивания добавить немного сахарной пудры. От плотности взбитых белков будет, зависит, растечётся крем или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Ж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тки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реть добела с сахарной пудрой. Добавить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арпон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орошо размешать Белки по ложкам добавлять в крем и осторожн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шивать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дный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прессо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шать с алкоголем (коньяком). Каждое печенье -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оярди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унуть на 5 секунд в кофейную смесь и положить в форму. На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оярди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ложить половину крема. Сверху положить второй слой печенья, пропитанных кофе. На 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их выложить оставшийся крем, поверхность украшаю кремом их кондитерского мешочка простыми маленькими конусами плотно друг к другу (использую различные насадки, например звёздочка) и сверху присыпать какао-порошком. Поставить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амису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5-6 часов в холодильник. За это время крем загустеет.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арпон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заменить густым творожным сыром. Перед подачей поверхность равномерно присыпать тертым шоколадом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зкейк</w:t>
      </w:r>
      <w:proofErr w:type="spellEnd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ческий</w:t>
      </w:r>
      <w:proofErr w:type="gram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рный пирог с необычным вкусом. Единого классического рецепта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зкейка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уществует. Одни повара кладут в 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ий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зкейк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ивки, другие сметану, третьи сгущенное молоко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 классическог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зкейка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выделить два способа холодный и горячий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готовление холодного </w:t>
      </w:r>
      <w:proofErr w:type="spellStart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зкейка</w:t>
      </w:r>
      <w:proofErr w:type="spellEnd"/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мельчить сыр Филадельфия или другой любой сыр сливочных сортов, залить его банкой сгущенного молока, тщательно взбить все это миксером, когда масса станет однообразной, добавляют в нее лимонный сок, еще раз все перемешивают, и обязательно добавить подготовленный желатин.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бить с помощью блендера или мясорубки печенье, сливочное масло. Тщательно размешать до однородной консистенции. Готовую массу выложить в форму и утрамбовать, чтобы получилась устойчивая основа.</w:t>
      </w:r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Сверху распределяют второй слой – смесь сыра и сгущенного молока. Далее, форму затягивают пищевой пленкой и убирают в холодильник, где она должна простоять не меньше 2 часов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 xml:space="preserve">Приготовление «Горячего» </w:t>
      </w:r>
      <w:proofErr w:type="spellStart"/>
      <w:r w:rsidRPr="00AB7E0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чизкейка</w:t>
      </w:r>
      <w:proofErr w:type="gramStart"/>
      <w:r w:rsidRPr="00AB7E0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</w:t>
      </w:r>
      <w:proofErr w:type="gramEnd"/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кое</w:t>
      </w:r>
      <w:proofErr w:type="spellEnd"/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звание этот рецепт получил ввиду того, что в данном варианте </w:t>
      </w:r>
      <w:proofErr w:type="spellStart"/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изкейк</w:t>
      </w:r>
      <w:proofErr w:type="spellEnd"/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идется выпекать. Это займет гораздо больше времени, но зато и результат получится отменный. Для теста в порошок измельчают песочного печенья, соединяют его с растопленным сливочным маслом, перемешивают до получения однородной массы. Далее, смешивают </w:t>
      </w:r>
      <w:proofErr w:type="spellStart"/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ырФиладельфия</w:t>
      </w:r>
      <w:proofErr w:type="spellEnd"/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не жирную сметану. Отдельно в крахмал вводят 1 разрыхлителя для теста, как следует, перемешивают и выкладывают в это к </w:t>
      </w:r>
      <w:proofErr w:type="spellStart"/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ырно</w:t>
      </w:r>
      <w:proofErr w:type="spellEnd"/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сметанной смеси. От яиц отделяют белки, добавляют к ним щепотку соли, взбивают миксером до появления устойчивой пены, после чего добавляют к полученной ранее массе. Делают это осторожно, небольшими дозами, тщательно перемешивая после введения каждой порции. Затем приступают к следующему этапу приготовления </w:t>
      </w:r>
      <w:proofErr w:type="spellStart"/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изкейка</w:t>
      </w:r>
      <w:proofErr w:type="spellEnd"/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Форму для выпечки тщательно смазывают растительным маслом, по дну распределяют подготовленное песочное тесто, разравнивают его поверхность деревянной лопаткой, а сверху выкладывают массу из сыра, сметаны и яичных белков. Её размазывать не стоит, в процессе выпечке верхний слой сам собой приобретет необходимые очертания. Выпекают </w:t>
      </w:r>
      <w:proofErr w:type="spellStart"/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изкейк</w:t>
      </w:r>
      <w:proofErr w:type="spellEnd"/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и низкой температуре, поэтому времени требуется много – около 90 минут. Это обусловлено тем, что в более горячей атмосфере сыр может закипеть и в результате весь пирог окажется разбрызганным по стенкам духовки. Имейте в виду, что пирог должен остывать постепенно. Это необходимое условие, без соблюдения которого не удастся получить характерного знаменитого вкуса. Поэтому по истечению отведенного времени, </w:t>
      </w:r>
      <w:proofErr w:type="spellStart"/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изкейк</w:t>
      </w:r>
      <w:proofErr w:type="spellEnd"/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ставляют в закрытой духовке еще минут на 20-25, после этого слегка приоткрывают дверцу духового шкафа, но </w:t>
      </w:r>
      <w:proofErr w:type="spellStart"/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изкейк</w:t>
      </w:r>
      <w:proofErr w:type="spellEnd"/>
      <w:r w:rsidRPr="00AB7E0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-прежнему не вынимают – он должен оставаться в духовке до тех пор, пока не остынет полностью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нманже</w:t>
      </w:r>
      <w:proofErr w:type="gram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вное, аристократическое, загадочное, пленяющее и завораживающее звучание! Бланманже - молочное желе. Бланманже абсолютно не похоже на обычное молочное желе. Бланманже обладает поистине чудесным вкусом. Это восхитительный легкий десерт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и широкую известность он получил в XIX веке, когда в моду вошла французская кухня. Часто упоминается в классической литературе как символ изысканного десерта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ести в горячей воде желатин, смешать с горячими сливками (можно взять и молоко). Прибавить пол стакана мелкого сахара и пол чайной ложки ванили, затем залить в форму. Когда остынет, форму подогреть в горячей воде и выложить на блюдо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касается всех добавок (фрукты, ягоды, орехи и т.д.), то здесь нет никаких ограничений. Вы можете добавить все, что хотите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50" w:history="1">
        <w:r w:rsidRPr="00AB7E09">
          <w:rPr>
            <w:rFonts w:ascii="Times New Roman" w:eastAsia="Times New Roman" w:hAnsi="Times New Roman" w:cs="Times New Roman"/>
            <w:b/>
            <w:bCs/>
            <w:color w:val="0066FF"/>
            <w:sz w:val="24"/>
            <w:szCs w:val="24"/>
            <w:u w:val="single"/>
            <w:lang w:eastAsia="ru-RU"/>
          </w:rPr>
          <w:t xml:space="preserve">Рулет из теста </w:t>
        </w:r>
        <w:proofErr w:type="spellStart"/>
        <w:proofErr w:type="gramStart"/>
        <w:r w:rsidRPr="00AB7E09">
          <w:rPr>
            <w:rFonts w:ascii="Times New Roman" w:eastAsia="Times New Roman" w:hAnsi="Times New Roman" w:cs="Times New Roman"/>
            <w:b/>
            <w:bCs/>
            <w:color w:val="0066FF"/>
            <w:sz w:val="24"/>
            <w:szCs w:val="24"/>
            <w:u w:val="single"/>
            <w:lang w:eastAsia="ru-RU"/>
          </w:rPr>
          <w:t>фило</w:t>
        </w:r>
        <w:proofErr w:type="spellEnd"/>
        <w:r w:rsidRPr="00AB7E09">
          <w:rPr>
            <w:rFonts w:ascii="Times New Roman" w:eastAsia="Times New Roman" w:hAnsi="Times New Roman" w:cs="Times New Roman"/>
            <w:b/>
            <w:bCs/>
            <w:color w:val="0066FF"/>
            <w:sz w:val="24"/>
            <w:szCs w:val="24"/>
            <w:u w:val="single"/>
            <w:lang w:eastAsia="ru-RU"/>
          </w:rPr>
          <w:t xml:space="preserve"> с</w:t>
        </w:r>
        <w:proofErr w:type="gramEnd"/>
        <w:r w:rsidRPr="00AB7E09">
          <w:rPr>
            <w:rFonts w:ascii="Times New Roman" w:eastAsia="Times New Roman" w:hAnsi="Times New Roman" w:cs="Times New Roman"/>
            <w:b/>
            <w:bCs/>
            <w:color w:val="0066FF"/>
            <w:sz w:val="24"/>
            <w:szCs w:val="24"/>
            <w:u w:val="single"/>
            <w:lang w:eastAsia="ru-RU"/>
          </w:rPr>
          <w:t xml:space="preserve"> яблоками, курагой, миндалем и марципаном</w:t>
        </w:r>
      </w:hyperlink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ящий снаружи, мягкий и сочный - внутри. При наличии готового теста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ть такой рулет совсем несложно. 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ка, в принципе, может быть любой – яблоки, груши, орехи в различных пропорциях и комбинациях. Фрукты лучше предварительно потушить, чтобы в рулете не было лишнего сока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орозить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и очистить, нарезать кубиками, выложить в сотейник, добавить сахар, поставить на плиту и прогреть, помешивая, около 5 минут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гу нарезать кубиками, добавить к яблокам, перемешать  и снять с огня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питьсливочно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в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глубокой емкости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ол постелить пищевую пленку размером чуть больше размера листа теста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ить один лист теста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нести на пленку. Остальное тесто держать в упаковке или накрыть пленкой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ильно смазать растопленным маслом, посыпать орехами всю поверхность листа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у положить второй лист, смазать маслом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ложить начинку из яблок с курагой на всю поверхность листа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рыть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м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ом. Смазать маслом, посыпать орехами всю поверхность листа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ложить четвертый лист. Смазать маслом. На тот край листа, с которого начнется сворачивание рулета, положить марципан в виде полоски. Если марципан не используется, то этот слой посыпаем по всей поверхности оставшимися орехами, смешанными с сахаром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нуть листы с начинкой в виде рулета. Рулет полностью завернуть в пленку и немного покатать, фиксируя. Затем пленку снять, и смазать поверх оставшимся маслом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 разогреть духовку до температуры 200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авить рулет в духовой шкаф, выпекать при температуре 200°С., 10-15 минут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й рулет остудить, посыпать сахарной пудрой, нарезать наискосок на порции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еные мешочки с </w:t>
      </w:r>
      <w:proofErr w:type="spell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уктами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spellEnd"/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х хрустящих мешочках прячутся пропитанные сухофрукты – чернослив, инжир, финики и курага. Если вы готовите для детей, то коньяк замените соком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: Порезанные сухофрукты смешайте в миске с коньяком и дайте настояться в течение часа. Свежее яблоко почистите, разрежьте пополам, удалите сердцевину и натрите на крупной терке мякоть, выложите на скороду, предварительно растопившееся сливочное масло и обжарьте на сливочном масле около 5 минут. Смешайте яблоки с грецким орехом, цедрой лимона и замоченными сухофруктами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жьте на 6 квадратов, таким образом, чтобы получилось 36 квадратов теста. Каждый квадрат теста смажьте растопившимся сливочным маслом. Сложите 3 квадрата один на другой. В середину выложите начинку, уголки теста приподнимите над начинкой и заверните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ожит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ленные мешочки на противень предварительно застеленный бумагой для выпечки. Поверхность смажьте сливочным маслом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ку разогрейте до 200°С. Поставьте подготовленные мешочки в духовку и выпекайте 12-15 минут, до золотисто-коричневой корочки на поверхности изделия. Готовые 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шочки выложите на подготовленную десертную тарелку, сверху посыпьте сахарной пудрой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рзиночки из теста </w:t>
      </w:r>
      <w:proofErr w:type="spellStart"/>
      <w:proofErr w:type="gram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ло</w:t>
      </w:r>
      <w:proofErr w:type="spellEnd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</w:t>
      </w:r>
      <w:proofErr w:type="gramEnd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блоками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е: Лист теста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варительно разморозить, выложить на стол, разрезать на квадраты 10х10см. Размер будет зависеть от формы, в которой будете выпекать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юм промыть в теплой воде, залить горячей водой, промыть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и помыть очистить от семенного гнезда и нарезать кубиками. Выложить на разогретую сковороду, чтобы они стали мягкие, добавить подготовленный изюм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фольги сделать формы, внутрь формы смазала маслом, сверху положить лист теста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азать маслом, затем еще 2 листа. Всего 3 листка, 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занные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лом. Уголки квадратов сдвинуть, получится 6 уголков, выглядывающие из формочки для выпечки, выложить начинку яблоки и изюм. Края теста немного прижать, так чтобы получились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юшечки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зиночки заполнить начинкой. Выложить на противень подготовленные формы с начинкой. Разогреть духовку до 190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екать корзиночки из теста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яблоками в духовке 30 минут при температуре 190°С. Готовые корзинки охладить, вынуть с формы. Выложить на десертную тарелку, сверху посыпать сахарной пудрой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BA367E8" wp14:editId="76D60E11">
            <wp:extent cx="1314450" cy="876300"/>
            <wp:effectExtent l="0" t="0" r="0" b="0"/>
            <wp:docPr id="75" name="Рисунок 75" descr="hello_html_bbf11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ello_html_bbf113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E0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CE68A68" wp14:editId="03585E60">
            <wp:extent cx="1333500" cy="885825"/>
            <wp:effectExtent l="0" t="0" r="0" b="9525"/>
            <wp:docPr id="76" name="Рисунок 76" descr="hello_html_3881c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ello_html_3881c50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E0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0292AE4" wp14:editId="765F587F">
            <wp:extent cx="1333500" cy="885825"/>
            <wp:effectExtent l="0" t="0" r="0" b="9525"/>
            <wp:docPr id="77" name="Рисунок 77" descr="hello_html_64ef55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ello_html_64ef55d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E0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2D30117" wp14:editId="33DD9A0F">
            <wp:extent cx="1371600" cy="914400"/>
            <wp:effectExtent l="0" t="0" r="0" b="0"/>
            <wp:docPr id="78" name="Рисунок 78" descr="hello_html_800a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ello_html_800a47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786C137" wp14:editId="37AF509E">
            <wp:extent cx="1114425" cy="742950"/>
            <wp:effectExtent l="0" t="0" r="9525" b="0"/>
            <wp:docPr id="79" name="Рисунок 79" descr="hello_html_a7d7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ello_html_a7d729c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E0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BB49DFB" wp14:editId="3B1D8531">
            <wp:extent cx="1143000" cy="762000"/>
            <wp:effectExtent l="0" t="0" r="0" b="0"/>
            <wp:docPr id="80" name="Рисунок 80" descr="hello_html_me458a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ello_html_me458a9c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E0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68B8EED" wp14:editId="62F70A0A">
            <wp:extent cx="1114425" cy="742950"/>
            <wp:effectExtent l="0" t="0" r="9525" b="0"/>
            <wp:docPr id="81" name="Рисунок 81" descr="hello_html_m3bba99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ello_html_m3bba99cf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E0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A4909DC" wp14:editId="1F0C09CD">
            <wp:extent cx="1104900" cy="742950"/>
            <wp:effectExtent l="0" t="0" r="0" b="0"/>
            <wp:docPr id="82" name="Рисунок 82" descr="hello_html_28115f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ello_html_28115f7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лодные соусы для десертов: ягодные, фруктовые, сливочные, йогуртовые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фессиональной русской кухне соусы использовали, но ассортимент их был невелик. Эти соусы назывались взвары (взвар клюквенный, капустный, луковый и т. д). Соусы в современном понимании получили распространение в России в XIX в., и поскольку многие из них были заимствованы из французской кухни, названия их сохранились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усы улучшают вкус и аромат готовых блюд, придают им сочность, повышают пищевую ценность и дополняют химический состав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соусы улучшают внешний вид блюд. Кроме того, их используют с технологическими целями в процессе приготовления блюд: в соусах тушат продукты, под ними запекают рыбу, мясо и овощи, применяют их при приготовлении фаршей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ификация соусов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й кулинарии ассортимент соусов очень разнообразен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оуса делятся по температуре подачи, по жидкой основе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жидкой основе различают соусы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годны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руктовые, сливочные, йогуртовые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соусы можно разделить на две группы: с загустителями и без загустителей. В качестве загустителей в современной отечественной кухне используют в основном муку, крахмал, в том числе модифицированный. В последнее время в мировой практике для придания соусам необходимой консистенции и устойчивости при хранении используют овощные и фруктово-ягодные пюре. Высокой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ульгирующей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билизирующей способностью обладают пюре из, красной смородины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ысладки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холодные. В качестве </w:t>
      </w:r>
      <w:proofErr w:type="spell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дкихсоусов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 </w:t>
      </w: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ливок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ют различные жидкие кисели из фруктов и ягод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исели приготавливают из различных свежих, сушеных и консервированных плодов и ягод, плодово-ягодных соков и пюре. При изготовлении киселей из плодов и ягод готовят пюре или сок, а из отжимок отвар. Сок и пюре отделяют с целью сохранения витамина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натуральном состоянии минеральных и красящих веществ, ферментов и эфирных масел, т.е. для сохранения натурального вида, цвета, вкуса, запаха плодов и ягод и их общей физиологической полноценности. Сок и пюре вводят в конце приготовления изделий. В процеженный отвар добавляют сахар, доводят до кипения и вводят крахмал, после этого кисель необходимо быстро довести до кипения; при продолжительном нагревании он становиться тягучим, а затем жидким. Готовность киселя определяется по консистенции, внешнему виду и вкусу. Кисель приготавливают на картофельном крахмале, варят иногда без кипячения не более 2-5 минут, а на маисовом крахмале – не менее 10-15 минут, при чуть заметном кипячении. Молочный кисель приготавливают на маисовом крахмале, получается более нежный и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ный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дении в сироп большого количества крахмала его следует предварительно просеять, через сито, затем крахмал разводят четырехкратным количеством охлажденного отвара или свежей кипяченой водой и, хорошо размешав, сразу вливают в кипящий сироп, быстро его размешивая. Медленно и постепенно вливать крахмал в сироп нельзя, т.к. попадая в горячую жидкость, он быстро набухает, образуя вместе с жидкостью густую массу. Если это произойдет прежде, чем будет влито в жидкость все количество крахмала, то последняя часть крахмала распределяется неравномерно и в киселе образуются комки. Кисели приготавливают разной консистенции: жидкие, средней густоты и густые. Густота киселя зависит от количества введенного крахмала, густоты и количества фруктового или ягодног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юре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отовления 200 гр.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тового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еля необходимо 12-15 г. картофельного крахмала, для киселей средней консистенции 8-10 г. Для полужидкого 5-8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усты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чные или фруктово-ягодные кисели разливают горячими в формы, предварительно смоченные кипяченой холодной водой и обсыпанные сахарным песком, и охлаждают, т.к. при хранении в большом 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ной посуде в течение 1-2 часов горячий кисель разжижается, как и от продолжительной варки. Перед подачей форму с охлажденным киселем обтирают, перевертывают дном вверх (держат слегка наклонно) и, встряхивая, выкладывают кисель в вазочку. Молочный кисель поливают фруктово - ягодным сиропом, а к фруктово-ягодным киселям лучше подавать в молочнике молоко или сливки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сель средней густоты, немного охладив, разливают слегка горячие стаканы,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тницы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тобы не образовалась пленки на поверхности киселя, его посыпают сверху сахарным песком. Гигроскопичность сахара препятствует высыханию поверхности. К фруктово-ягодному киселю, так же как и густому, можно подать молоко или сливки, а к молочному фруктово-годный сироп. Жидкие кисели также разливают еще 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ими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аканы, салатники,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тницы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ют их без молока и сиропа. Жидкие кисели часто используют как подливку к запеканкам и пудингам из круп, творога и макаронных изделий. Поверхность посыпают сахарным песком или сахарной пудрой, чтобы не образовалось сверху сахарной пленки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сель из свежих абрикосов</w:t>
      </w:r>
      <w:r w:rsidRPr="00AB7E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абрикосов удаляют косточки, моют в холодной воде. Подготовленный абрикос опускают в горячую воду и кипятят 5-6 минут. Сваренные абрикосы вместе с отваром протереть, при помощи протирочной машины, всыпать сахар добавить лимонную кислоту и нагреть до кипения, затем ввести крахмал, и массу вновь довести до кипения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заданной технологической карты определите консистенцию киселя. 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требования к качеству, условия и сроки реализации)</w:t>
      </w:r>
      <w:proofErr w:type="gramEnd"/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сель из лимонного сока и меда.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рячей воде развести половину нормы меда, добавить сахар и довести смесь до кипения. Картофельный крахмал развести холодной кипяченой водой, заварить им, помешивая, кипящий сироп. Снять смесь с огня, влить 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тавшийся мед и лимонный сок. Кисель хорошо размешать, разлить в порционную посуду и охладить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сель из сушеных яблок.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блоки перебрать тщательно, промыть, залить горячей водой, закрыть посуду крышкой и оставить на 2 часа, для набухания. После этого яблоки варить в этой же воде при слабом кипячении в течение 30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ый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ар процедить, яблоки протереть, соединить с отваром, всыпать сахар добавить лимонную кислоту и, помешивая довести до кипения. Затем ввести разведённый холодной кипяченой водой крахмал и снова довести до кипения. Кисель разлить в порционную посуду и охладить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сель молочный «Шарлот».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ичные желтки растереть с сахаром. Постепенно помешивая развести теплым молоком. Часть смеси охладить, развести в ней картофельный крахмал, соединить с остальной массой, добавить ванильный сахар, поставить на плиту и, непрерывно помешивая, медленно довести смесь до кипения, после чего быстро охладить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исель </w:t>
      </w:r>
      <w:proofErr w:type="spell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околадный</w:t>
      </w:r>
      <w:proofErr w:type="gram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ад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ереть на крупной терке, залить горячим молоком, добавить сахар, довести смесь до кипения, после чего ввести разведенный в холодном кипяченом молоке крахмал и снова довести до кипения. По желанию добавить ванильный сахар, снять с огня, разлить в стаканы и охладить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исель из красного вина со взбитыми </w:t>
      </w:r>
      <w:proofErr w:type="spell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ивками</w:t>
      </w:r>
      <w:proofErr w:type="gram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ть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харный сироп на воде, влить вино и довести смесь до кипения. В кипящую смесь ввести крахмал, разведенный холодной кипяченой водой. Готовый кисель разлить в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анки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авать 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лажденным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одаче на кисель при помощи кондитерского мешка выжать взбитые сливки в виде фигурных украшений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дкие соусы.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линарном мире существует невероятное многообразие и количество сладких соусов: фруктово-ягодные, молочные, ванильные, сливочные, шоколадные, яичные, кофейные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Д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их приготовления используются любые свежие или сушёные фрукты и ягоды, а в качестве специй и вкусовых добавок применяют мёд, шоколад, ванильный сахар, цедру цитрусовых, мускатный орех, корицу, картофельный или кукурузный крахмал, а также различные спиртные напитки для придания пикантности. Из жидких ингредиентов используют фруктовые и ягодные соки, сиропы, сметану, яйца и сливки, кофе и какао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ус </w:t>
      </w:r>
      <w:proofErr w:type="spell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рикосовый</w:t>
      </w:r>
      <w:proofErr w:type="gram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жи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рикосы погружают на 30-40 с в кипяток, снимают с них кожицу, разрезают на четыре части, удаляют косточку, засыпают сахаром, выдерживают 2-3 ч и кипятят 5-8 мин. Курагу перебирают, промывают, заливают холодной водой на 2-3 ч. Затем ее варят в той же воде до готовности, протирают, добавляют сахар и при помешивании проваривают д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устения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ус </w:t>
      </w:r>
      <w:proofErr w:type="spell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квенный</w:t>
      </w:r>
      <w:proofErr w:type="gramStart"/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с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ят так же, как кисель жидкий из клюквы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яблочный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занные ломтиками яблоки с кожицей, но без семенного гнезда заливают горячей водой и варят 6-8 мин (в зависимости от сорта). Затем протирают, соединяют с отваром, добавляют сахар, лимонную кислоту, доводят до кипения, вводят предварительно разведенный охлажденным отваром крахмал, дают еще раз вскипеть. В готовый соус кладут корицу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земляничный, или малиновый, или вишневый.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ы перебирают, удаляют плодоножку, промывают, у вишен удаляют косточки, пересыпают сахаром и оставляют в холодном месте на 2-3 ч для выделения сока, затем варят 15-20 мин. Готовый соус охлаждают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черносмородиновый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вариант: Подготовленные ягоды протирают, добавляют сахар. Массу тщательно перемешивают до растворения сахара, раскладывают в чисто вымытые банки и хранят в охлажденном состоянии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торой вариант: Ягоды протирают, вводят в горячий раствор сахара, доводят до кипения и охлаждают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яично – сладкий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елтки растирают с сахаром, добавляют белое сухое вино, лимонную цедру и прогревают на водяной бане, непрерывно взбивая, до образования густой пенистой массы. Готовый соус заправляют соком лимона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ус коньячный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йца растирают с сахаром, добавляют молоко или молоко, сгущенное с сахаром и воду кипяченую. Смесь прогревают при 85-90'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устения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10 мин, затем охлаждают и добавляют коньяк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ивочно-йогуртовый фруктовый соус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ическим миксером на средней скорости взбить сливочный сыр в миске д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ообразного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я. Добавить йогурт, мармелад, и мускатный орех и взбивать до поучения однородной массы. Сразу подать, посыпав пеканом и апельсиновой цедрой</w:t>
      </w:r>
      <w:r w:rsidRPr="00AB7E09">
        <w:rPr>
          <w:rFonts w:ascii="Arial" w:eastAsia="Times New Roman" w:hAnsi="Arial" w:cs="Arial"/>
          <w:color w:val="000000"/>
          <w:lang w:eastAsia="ru-RU"/>
        </w:rPr>
        <w:t>.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AB7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нтрольные вопросы: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берите правильный ответ на вопрос</w:t>
      </w:r>
    </w:p>
    <w:p w:rsidR="00AB7E09" w:rsidRPr="00AB7E09" w:rsidRDefault="00AB7E09" w:rsidP="00AB7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ажите, какой жирности сливки используют для приготовления крема?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- 35%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-20%</w:t>
      </w:r>
    </w:p>
    <w:p w:rsidR="00AB7E09" w:rsidRDefault="00AB7E09" w:rsidP="00AB7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-10%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ыберите правильный ответ на вопрос</w:t>
      </w:r>
    </w:p>
    <w:p w:rsidR="00AB7E09" w:rsidRPr="00AB7E09" w:rsidRDefault="00AB7E09" w:rsidP="00AB7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ажите правильно, как готовят десерт кре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-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рамель?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- на водяной бане.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– в жарочном шкафу</w:t>
      </w:r>
    </w:p>
    <w:p w:rsidR="00AB7E09" w:rsidRDefault="00AB7E09" w:rsidP="00AB7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- на плите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айте определение.</w:t>
      </w:r>
    </w:p>
    <w:p w:rsidR="00AB7E09" w:rsidRDefault="00AB7E09" w:rsidP="00AB7E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ословно переводиться с Итальянского панакота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ыберите правильный ответ на вопрос</w:t>
      </w:r>
    </w:p>
    <w:p w:rsidR="00AB7E09" w:rsidRPr="00AB7E09" w:rsidRDefault="00AB7E09" w:rsidP="00AB7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ажите правильно, сколько необходимо взять крахмала картофельного для приготовления жидкого киселя на 200 г выхода?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- 12-15 г.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– 8-10 г</w:t>
      </w:r>
    </w:p>
    <w:p w:rsidR="00AB7E09" w:rsidRDefault="00AB7E09" w:rsidP="00AB7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- 5-8 г.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Выберите правильный ответ на вопрос</w:t>
      </w:r>
    </w:p>
    <w:p w:rsidR="00AB7E09" w:rsidRPr="00AB7E09" w:rsidRDefault="00AB7E09" w:rsidP="00AB7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ажите правильно, какой крахмал используют для приготовления молочных киселей?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- кукурузный или маисовый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– картофельный или рисовый</w:t>
      </w:r>
    </w:p>
    <w:p w:rsidR="00AB7E09" w:rsidRDefault="00AB7E09" w:rsidP="00AB7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- только картофельный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Выберите правильный ответ на вопрос</w:t>
      </w:r>
    </w:p>
    <w:p w:rsidR="00AB7E09" w:rsidRPr="00AB7E09" w:rsidRDefault="00AB7E09" w:rsidP="00AB7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кажите правильно, технологический процесс приготовления холодног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сертаСлоены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ешочки с фруктами?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- Порезанные сухофрукты смешайте в миске с коньяком и дайте настояться в течение часа. Свежее яблоко почистите, разрежьте пополам, удалите сердцевину и натрите на крупной терке мякоть, выложите на скороду, предварительно растопившееся сливочное масло и обжарьте на сливочном масле около 5 минут. Смешайте яблоки с грецким орехом, цедрой лимона и замоченными сухофруктами.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ст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жьте на 6 квадратов, таким образом, чтобы получилось 36 квадратов теста. Каждый квадрат теста смажьте растопившимся сливочным маслом. Сложите 3 квадрата один на другой. В середину выложите начинку, уголки теста приподнимите над начинкой и заверните их. Выложите подготовленные мешочки на 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ень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варительно застеленный бумагой для выпечки. Поверхность смажьте сливочным маслом.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ку разогрейте до 200°С. Поставьте подготовленные мешочки в духовку и выпекайте 12-15 минут, до золотисто-коричневой корочки на поверхности изделия. Готовые мешочки выложите на подготовленную десертную тарелку, сверху посыпьте сахарной пудрой.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– Лист теста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варительно разморозить, выложить на стол, разрезать на квадраты 10х10см. Размер будет зависеть от формы, в которой будете выпекать.</w:t>
      </w:r>
    </w:p>
    <w:p w:rsidR="00AB7E09" w:rsidRDefault="00AB7E09" w:rsidP="00AB7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юм промыть в теплой воде, залить горячей водой,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ть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ыть очистить от семенного гнезда и нарезать кубиками. Выложить на разогретую сковороду, чтобы они стали мягкие, добавить подготовленный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юм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льги сделать формы, внутрь формы смазала маслом, сверху положить лист теста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мазать маслом, затем еще 2 листа. Всего 3 листка, 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занные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лом. Уголки квадратов сдвинуть, получится 6 уголков, выглядывающие из формочки для выпечки, выложить начинку яблоки и изюм. Края теста немного прижать, так чтобы получились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юшечки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зиночки заполнить начинкой. Выложить на противень подготовленные формы с начинкой. Разогреть духовку до 190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екать корзиночки из теста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яблоками в духовке 30 минут при температуре 190°С. Готовые корзинки охладить, вынуть с формы. Выложить на десертную тарелку, сверху посыпать сахарной пудрой.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AB7E09" w:rsidRPr="00AB7E09" w:rsidRDefault="00AB7E09" w:rsidP="00AB7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Выберите правильный ответ на вопрос</w:t>
      </w:r>
      <w:proofErr w:type="gramStart"/>
      <w:r w:rsidRPr="00AB7E09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ите правильно, какой десерт описан в технологии приготовления?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измельченные грецкие орехи добавить сахар и растопленное сливочное масло. Полученную смесь прогреть на медленном огне в течение 15 мин. не размешивая. Затем добавить хлопья геркулес, прогреть, периодически помешивая до тех пор пока масса не приобретет светло- коричневый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ую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ховую смесь убрать с огня и переложите в форму, заранее смазанную маслом, оставить до полного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ывания.Готовый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рбет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ховый украсить мятой.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-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рбет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еховый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– Парфе ореховое.</w:t>
      </w:r>
    </w:p>
    <w:p w:rsidR="00AB7E09" w:rsidRDefault="00AB7E09" w:rsidP="00AB7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- Холодного суфле.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одолжите предложение.</w:t>
      </w:r>
      <w:proofErr w:type="gramEnd"/>
    </w:p>
    <w:p w:rsidR="00AB7E09" w:rsidRDefault="00AB7E09" w:rsidP="00AB7E0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для подачи мороженого используют __________________________________________</w:t>
      </w: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AB7E09" w:rsidRPr="00AB7E09" w:rsidRDefault="00AB7E09" w:rsidP="00AB7E0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Выберите правильный ответ на вопрос</w:t>
      </w:r>
    </w:p>
    <w:p w:rsidR="00AB7E09" w:rsidRPr="00AB7E09" w:rsidRDefault="00AB7E09" w:rsidP="00AB7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кажите правильно, какой сыр используют для приготовления холодного десерта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рамису</w:t>
      </w:r>
      <w:proofErr w:type="spellEnd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- Филадельфия</w:t>
      </w:r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–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арпоне</w:t>
      </w:r>
      <w:proofErr w:type="spellEnd"/>
    </w:p>
    <w:p w:rsidR="00AB7E09" w:rsidRPr="00AB7E09" w:rsidRDefault="00AB7E09" w:rsidP="00AB7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- </w:t>
      </w:r>
      <w:proofErr w:type="spellStart"/>
      <w:r w:rsidRPr="00AB7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етта</w:t>
      </w:r>
      <w:proofErr w:type="spellEnd"/>
    </w:p>
    <w:p w:rsidR="00AB7E09" w:rsidRDefault="00AB7E09" w:rsidP="00AB7E0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</w:pPr>
    </w:p>
    <w:p w:rsidR="00AB7E09" w:rsidRDefault="00AB7E09" w:rsidP="00AB7E0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</w:pPr>
    </w:p>
    <w:p w:rsidR="00AB7E09" w:rsidRDefault="00AB7E09" w:rsidP="00AB7E0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</w:pPr>
    </w:p>
    <w:p w:rsidR="00AB7E09" w:rsidRDefault="00AB7E09" w:rsidP="00AB7E0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</w:pPr>
    </w:p>
    <w:p w:rsidR="00AB7E09" w:rsidRPr="00AB7E09" w:rsidRDefault="00AB7E09" w:rsidP="00AB7E0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GoBack"/>
      <w:bookmarkEnd w:id="0"/>
      <w:r w:rsidRPr="00AB7E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Оформить конспект в тетради и ответить на вопросы использовать:</w:t>
      </w:r>
    </w:p>
    <w:p w:rsidR="00AB7E09" w:rsidRPr="00AB7E09" w:rsidRDefault="00AB7E09" w:rsidP="00AB7E0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Анфимова Н.А. Кулинария : учебник для студ. учреждений сред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. образования / Н.А. Анфимова. – 2-е изд., стер. – М.</w:t>
      </w:r>
      <w:proofErr w:type="gramStart"/>
      <w:r w:rsidRPr="00AB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B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кий центр «Академия», 2003 – 400 с.</w:t>
      </w:r>
    </w:p>
    <w:p w:rsidR="00AB7E09" w:rsidRPr="00AB7E09" w:rsidRDefault="00AB7E09" w:rsidP="00AB7E0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Интернет ресурсы.</w:t>
      </w:r>
    </w:p>
    <w:p w:rsidR="00AB7E09" w:rsidRPr="00AB7E09" w:rsidRDefault="00AB7E09" w:rsidP="00AB7E09">
      <w:pPr>
        <w:rPr>
          <w:rFonts w:ascii="Times New Roman" w:hAnsi="Times New Roman" w:cs="Times New Roman"/>
          <w:sz w:val="28"/>
          <w:szCs w:val="28"/>
        </w:rPr>
      </w:pPr>
      <w:r w:rsidRPr="00AB7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авлять на эл. почту </w:t>
      </w:r>
      <w:hyperlink r:id="rId59" w:history="1">
        <w:r w:rsidRPr="00AB7E09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shd w:val="clear" w:color="auto" w:fill="FFFFFF"/>
          </w:rPr>
          <w:t>elena.grofel@yandex.ru</w:t>
        </w:r>
      </w:hyperlink>
      <w:r w:rsidRPr="00AB7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AB7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</w:t>
      </w:r>
      <w:proofErr w:type="spellEnd"/>
      <w:r w:rsidRPr="00AB7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015B" w:rsidRPr="00AB7E09" w:rsidRDefault="0020015B">
      <w:pPr>
        <w:rPr>
          <w:rFonts w:ascii="Times New Roman" w:hAnsi="Times New Roman" w:cs="Times New Roman"/>
          <w:b/>
          <w:sz w:val="28"/>
          <w:szCs w:val="28"/>
        </w:rPr>
      </w:pPr>
    </w:p>
    <w:p w:rsidR="00AB7E09" w:rsidRPr="00AB7E09" w:rsidRDefault="00AB7E09">
      <w:pPr>
        <w:rPr>
          <w:rFonts w:ascii="Times New Roman" w:hAnsi="Times New Roman" w:cs="Times New Roman"/>
          <w:b/>
          <w:sz w:val="28"/>
          <w:szCs w:val="28"/>
        </w:rPr>
      </w:pPr>
    </w:p>
    <w:p w:rsidR="0020015B" w:rsidRDefault="0020015B">
      <w:pPr>
        <w:rPr>
          <w:rFonts w:ascii="Times New Roman" w:hAnsi="Times New Roman" w:cs="Times New Roman"/>
          <w:b/>
          <w:sz w:val="28"/>
          <w:szCs w:val="28"/>
        </w:rPr>
      </w:pPr>
    </w:p>
    <w:p w:rsidR="0020015B" w:rsidRPr="00EA4925" w:rsidRDefault="0020015B">
      <w:pPr>
        <w:rPr>
          <w:rFonts w:ascii="Times New Roman" w:hAnsi="Times New Roman" w:cs="Times New Roman"/>
          <w:sz w:val="28"/>
          <w:szCs w:val="28"/>
        </w:rPr>
      </w:pPr>
    </w:p>
    <w:sectPr w:rsidR="0020015B" w:rsidRPr="00EA4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178F"/>
    <w:multiLevelType w:val="multilevel"/>
    <w:tmpl w:val="148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3130D"/>
    <w:multiLevelType w:val="multilevel"/>
    <w:tmpl w:val="30F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A1A26"/>
    <w:multiLevelType w:val="hybridMultilevel"/>
    <w:tmpl w:val="CF4E6E8E"/>
    <w:lvl w:ilvl="0" w:tplc="B24452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D94C4D"/>
    <w:multiLevelType w:val="multilevel"/>
    <w:tmpl w:val="D3E6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A53BE9"/>
    <w:multiLevelType w:val="multilevel"/>
    <w:tmpl w:val="557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07"/>
    <w:rsid w:val="0020015B"/>
    <w:rsid w:val="004B71E2"/>
    <w:rsid w:val="0097361B"/>
    <w:rsid w:val="00A73B4C"/>
    <w:rsid w:val="00A91507"/>
    <w:rsid w:val="00AB7E09"/>
    <w:rsid w:val="00B13FF9"/>
    <w:rsid w:val="00D97C1A"/>
    <w:rsid w:val="00EA4925"/>
    <w:rsid w:val="00F0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B7E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B7E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go.html?href=https%3A%2F%2Frestoran-service.ru%2Fcatalog%2Fvakuumnye_upakovshchiki%2F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hyperlink" Target="https://infourok.ru/go.html?href=https%3A%2F%2Fkilelen.livejournal.com%2F20347.html" TargetMode="External"/><Relationship Id="rId55" Type="http://schemas.openxmlformats.org/officeDocument/2006/relationships/image" Target="media/image43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s%3A%2F%2Fsupy-salaty.ru%2F4292-spagetti-s-bazilikom-recept-s-poshagovymi-foto.html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s%3A%2F%2Farborio.ru%2Freven-s-klubnichnym-sousom-i-maskarpone%2F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61" Type="http://schemas.openxmlformats.org/officeDocument/2006/relationships/theme" Target="theme/theme1.xml"/><Relationship Id="rId10" Type="http://schemas.openxmlformats.org/officeDocument/2006/relationships/hyperlink" Target="https://infourok.ru/go.html?href=https%3A%2F%2Fsupy-salaty.ru%2F4135-spagetti-s-ryboy-recept-s-poshagovymi-foto.html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infourok.ru/go.html?href=https%3A%2F%2Frestoran-service.ru%2Fcatalog%2Ftermostaty_sous_vide%2F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8" Type="http://schemas.openxmlformats.org/officeDocument/2006/relationships/image" Target="media/image2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hyperlink" Target="mailto:elena.grofe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83A8-FE75-45C4-9254-DC10A468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5</Pages>
  <Words>9633</Words>
  <Characters>5491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6-08T07:11:00Z</dcterms:created>
  <dcterms:modified xsi:type="dcterms:W3CDTF">2020-06-08T09:58:00Z</dcterms:modified>
</cp:coreProperties>
</file>